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67"/>
        <w:gridCol w:w="1517"/>
        <w:gridCol w:w="217"/>
        <w:gridCol w:w="87"/>
        <w:gridCol w:w="1671"/>
        <w:gridCol w:w="330"/>
        <w:gridCol w:w="862"/>
        <w:gridCol w:w="1548"/>
        <w:gridCol w:w="89"/>
      </w:tblGrid>
      <w:tr w:rsidR="00EE5886" w14:paraId="228C0864" w14:textId="77777777" w:rsidTr="00755DEF">
        <w:tc>
          <w:tcPr>
            <w:tcW w:w="47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A5E6A88" w14:textId="77777777" w:rsidR="00EE5886" w:rsidRPr="00F40564" w:rsidRDefault="00EE5886" w:rsidP="00755DEF">
            <w:pPr>
              <w:rPr>
                <w:b/>
              </w:rPr>
            </w:pPr>
            <w:r w:rsidRPr="00F40564">
              <w:rPr>
                <w:b/>
              </w:rPr>
              <w:t>Anmeldung für folgende Schulformen:</w:t>
            </w:r>
          </w:p>
          <w:p w14:paraId="4329DD64" w14:textId="66B2ECE8" w:rsidR="00EE5886" w:rsidRDefault="00461619" w:rsidP="00755DEF">
            <w:pPr>
              <w:tabs>
                <w:tab w:val="left" w:pos="708"/>
              </w:tabs>
              <w:spacing w:before="120"/>
              <w:rPr>
                <w:b/>
                <w:sz w:val="16"/>
                <w:szCs w:val="16"/>
              </w:rPr>
            </w:pPr>
            <w:r w:rsidRPr="004616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bookmarkEnd w:id="0"/>
            <w:r w:rsidR="0049666D">
              <w:rPr>
                <w:sz w:val="20"/>
                <w:szCs w:val="20"/>
              </w:rPr>
              <w:tab/>
            </w:r>
            <w:r w:rsidR="00EE5886" w:rsidRPr="00AA5D66">
              <w:rPr>
                <w:sz w:val="19"/>
                <w:szCs w:val="19"/>
              </w:rPr>
              <w:t>Berufliches Gymnasium</w:t>
            </w:r>
            <w:r w:rsidR="00630277" w:rsidRPr="00AA5D66">
              <w:rPr>
                <w:sz w:val="19"/>
                <w:szCs w:val="19"/>
              </w:rPr>
              <w:t xml:space="preserve"> (Wirtschaft)</w:t>
            </w:r>
            <w:r w:rsidR="00F94345">
              <w:rPr>
                <w:sz w:val="20"/>
                <w:szCs w:val="20"/>
              </w:rPr>
              <w:br/>
            </w:r>
            <w:r w:rsidR="00F94345">
              <w:rPr>
                <w:sz w:val="20"/>
                <w:szCs w:val="20"/>
              </w:rPr>
              <w:tab/>
            </w:r>
            <w:r w:rsidR="00F94345" w:rsidRPr="0086753C">
              <w:rPr>
                <w:b/>
                <w:sz w:val="16"/>
                <w:szCs w:val="16"/>
              </w:rPr>
              <w:t>(bitte auch Rückseite ausfüllen!)</w:t>
            </w:r>
          </w:p>
          <w:p w14:paraId="79376AAD" w14:textId="67AA8186" w:rsidR="00AA5D66" w:rsidRPr="00500792" w:rsidRDefault="00AA5D66" w:rsidP="00755DEF">
            <w:pPr>
              <w:tabs>
                <w:tab w:val="left" w:pos="708"/>
              </w:tabs>
              <w:spacing w:before="120"/>
              <w:rPr>
                <w:sz w:val="20"/>
                <w:szCs w:val="20"/>
              </w:rPr>
            </w:pPr>
            <w:r w:rsidRPr="00461619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r>
              <w:rPr>
                <w:sz w:val="20"/>
                <w:szCs w:val="20"/>
              </w:rPr>
              <w:tab/>
            </w:r>
            <w:r w:rsidRPr="00AA5D66">
              <w:rPr>
                <w:sz w:val="19"/>
                <w:szCs w:val="19"/>
              </w:rPr>
              <w:t xml:space="preserve">Berufliches Gymnasium (Wirtschaft) </w:t>
            </w:r>
            <w:r w:rsidR="00C94601">
              <w:rPr>
                <w:sz w:val="19"/>
                <w:szCs w:val="19"/>
              </w:rPr>
              <w:br/>
            </w:r>
            <w:r w:rsidR="00C94601">
              <w:rPr>
                <w:sz w:val="19"/>
                <w:szCs w:val="19"/>
              </w:rPr>
              <w:tab/>
            </w:r>
            <w:r w:rsidRPr="00AA5D66">
              <w:rPr>
                <w:sz w:val="19"/>
                <w:szCs w:val="19"/>
              </w:rPr>
              <w:t>bilingual</w:t>
            </w:r>
            <w:r w:rsidR="00C94601">
              <w:rPr>
                <w:sz w:val="19"/>
                <w:szCs w:val="19"/>
              </w:rPr>
              <w:t xml:space="preserve"> (Deutsch/Englisch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ab/>
            </w:r>
            <w:r w:rsidRPr="0086753C">
              <w:rPr>
                <w:b/>
                <w:sz w:val="16"/>
                <w:szCs w:val="16"/>
              </w:rPr>
              <w:t>(bitte auch Rückseite ausfüllen!)</w:t>
            </w:r>
          </w:p>
          <w:p w14:paraId="381F1414" w14:textId="5FC3B0C3" w:rsidR="00630277" w:rsidRDefault="00461619" w:rsidP="00755DEF">
            <w:pPr>
              <w:tabs>
                <w:tab w:val="left" w:pos="708"/>
              </w:tabs>
              <w:spacing w:before="120"/>
              <w:rPr>
                <w:sz w:val="16"/>
                <w:szCs w:val="16"/>
              </w:rPr>
            </w:pPr>
            <w:r w:rsidRPr="00461619"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2"/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bookmarkEnd w:id="1"/>
            <w:r w:rsidR="002E6624">
              <w:rPr>
                <w:sz w:val="20"/>
                <w:szCs w:val="20"/>
              </w:rPr>
              <w:tab/>
            </w:r>
            <w:r w:rsidR="00630277" w:rsidRPr="00AA5D66">
              <w:rPr>
                <w:sz w:val="19"/>
                <w:szCs w:val="19"/>
              </w:rPr>
              <w:t>Berufliches Gymnasium (Gesundheit)</w:t>
            </w:r>
            <w:r w:rsidR="00630277">
              <w:rPr>
                <w:sz w:val="20"/>
                <w:szCs w:val="20"/>
              </w:rPr>
              <w:br/>
            </w:r>
            <w:r w:rsidR="00630277">
              <w:rPr>
                <w:sz w:val="20"/>
                <w:szCs w:val="20"/>
              </w:rPr>
              <w:tab/>
            </w:r>
            <w:r w:rsidR="00630277" w:rsidRPr="0086753C">
              <w:rPr>
                <w:b/>
                <w:sz w:val="16"/>
                <w:szCs w:val="16"/>
              </w:rPr>
              <w:t>(bitte auch Rückseite ausfüllen!)</w:t>
            </w:r>
          </w:p>
          <w:p w14:paraId="1B521970" w14:textId="550F61E8" w:rsidR="00EE5886" w:rsidRPr="00500792" w:rsidRDefault="00461619" w:rsidP="00755DEF">
            <w:pPr>
              <w:tabs>
                <w:tab w:val="left" w:pos="708"/>
              </w:tabs>
              <w:spacing w:before="120"/>
              <w:rPr>
                <w:sz w:val="20"/>
                <w:szCs w:val="20"/>
              </w:rPr>
            </w:pPr>
            <w:r w:rsidRPr="00461619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3"/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bookmarkEnd w:id="2"/>
            <w:r w:rsidR="00630277">
              <w:rPr>
                <w:sz w:val="20"/>
                <w:szCs w:val="20"/>
              </w:rPr>
              <w:tab/>
            </w:r>
            <w:r w:rsidR="00EE5886" w:rsidRPr="00500792">
              <w:rPr>
                <w:sz w:val="20"/>
                <w:szCs w:val="20"/>
              </w:rPr>
              <w:t>Fachoberschule Form A</w:t>
            </w:r>
          </w:p>
          <w:p w14:paraId="37A68CD1" w14:textId="1C1B881B" w:rsidR="00EE5886" w:rsidRDefault="00461619" w:rsidP="00755DEF">
            <w:pPr>
              <w:tabs>
                <w:tab w:val="left" w:pos="708"/>
              </w:tabs>
              <w:spacing w:before="200"/>
              <w:rPr>
                <w:sz w:val="20"/>
                <w:szCs w:val="20"/>
              </w:rPr>
            </w:pPr>
            <w:r w:rsidRPr="00461619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4"/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bookmarkEnd w:id="3"/>
            <w:r w:rsidR="002E6624">
              <w:rPr>
                <w:sz w:val="20"/>
                <w:szCs w:val="20"/>
              </w:rPr>
              <w:tab/>
            </w:r>
            <w:r w:rsidR="00EE5886" w:rsidRPr="00500792">
              <w:rPr>
                <w:sz w:val="20"/>
                <w:szCs w:val="20"/>
              </w:rPr>
              <w:t>Fachoberschule Form B</w:t>
            </w:r>
          </w:p>
          <w:p w14:paraId="0B75116F" w14:textId="78226F8D" w:rsidR="00EA22F1" w:rsidRPr="00D65C05" w:rsidRDefault="00461619" w:rsidP="00755DEF">
            <w:pPr>
              <w:tabs>
                <w:tab w:val="left" w:pos="708"/>
              </w:tabs>
              <w:spacing w:before="200" w:after="60"/>
              <w:rPr>
                <w:sz w:val="20"/>
                <w:szCs w:val="20"/>
              </w:rPr>
            </w:pPr>
            <w:r w:rsidRPr="004616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5"/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bookmarkEnd w:id="4"/>
            <w:r w:rsidR="00EA22F1">
              <w:rPr>
                <w:sz w:val="20"/>
                <w:szCs w:val="20"/>
              </w:rPr>
              <w:tab/>
              <w:t>Berufsfachschule zum Übergang in</w:t>
            </w:r>
            <w:r>
              <w:rPr>
                <w:sz w:val="20"/>
                <w:szCs w:val="20"/>
              </w:rPr>
              <w:br/>
            </w:r>
            <w:r w:rsidR="00EA22F1">
              <w:rPr>
                <w:sz w:val="20"/>
                <w:szCs w:val="20"/>
              </w:rPr>
              <w:tab/>
              <w:t xml:space="preserve">Ausbildung </w:t>
            </w:r>
            <w:r w:rsidR="00EA22F1" w:rsidRPr="0086753C">
              <w:rPr>
                <w:b/>
                <w:sz w:val="16"/>
                <w:szCs w:val="16"/>
              </w:rPr>
              <w:t>(</w:t>
            </w:r>
            <w:r w:rsidR="00EA22F1">
              <w:rPr>
                <w:b/>
                <w:sz w:val="16"/>
                <w:szCs w:val="16"/>
              </w:rPr>
              <w:t>BÜA</w:t>
            </w:r>
            <w:r w:rsidR="00EA22F1" w:rsidRPr="0086753C">
              <w:rPr>
                <w:b/>
                <w:sz w:val="16"/>
                <w:szCs w:val="16"/>
              </w:rPr>
              <w:t xml:space="preserve"> </w:t>
            </w:r>
            <w:r w:rsidR="00EA22F1">
              <w:rPr>
                <w:b/>
                <w:sz w:val="16"/>
                <w:szCs w:val="16"/>
              </w:rPr>
              <w:t>bitte Beiblatt</w:t>
            </w:r>
            <w:r w:rsidR="00EA22F1" w:rsidRPr="0086753C">
              <w:rPr>
                <w:b/>
                <w:sz w:val="16"/>
                <w:szCs w:val="16"/>
              </w:rPr>
              <w:t xml:space="preserve"> ausfüllen!)</w:t>
            </w:r>
          </w:p>
        </w:tc>
        <w:tc>
          <w:tcPr>
            <w:tcW w:w="4500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2A8B32" w14:textId="77777777" w:rsidR="00EA22F1" w:rsidRDefault="00EA22F1" w:rsidP="00755DEF">
            <w:pPr>
              <w:spacing w:before="120"/>
              <w:rPr>
                <w:b/>
                <w:sz w:val="18"/>
                <w:szCs w:val="18"/>
              </w:rPr>
            </w:pPr>
          </w:p>
          <w:p w14:paraId="6C2AB5A8" w14:textId="0BD52EA9" w:rsidR="00EA22F1" w:rsidRPr="00EA22F1" w:rsidRDefault="00EA22F1" w:rsidP="00755DEF">
            <w:pPr>
              <w:spacing w:before="120"/>
              <w:rPr>
                <w:b/>
                <w:sz w:val="18"/>
                <w:szCs w:val="18"/>
              </w:rPr>
            </w:pPr>
            <w:r w:rsidRPr="00F71357">
              <w:rPr>
                <w:b/>
                <w:sz w:val="18"/>
                <w:szCs w:val="18"/>
              </w:rPr>
              <w:t xml:space="preserve">Achtung! </w:t>
            </w:r>
            <w:r>
              <w:rPr>
                <w:b/>
                <w:sz w:val="18"/>
                <w:szCs w:val="18"/>
              </w:rPr>
              <w:br/>
            </w:r>
            <w:r w:rsidRPr="00EA22F1">
              <w:rPr>
                <w:sz w:val="18"/>
                <w:szCs w:val="18"/>
              </w:rPr>
              <w:t xml:space="preserve">Der Antrag kann nur bearbeitet werden, wenn er </w:t>
            </w:r>
            <w:r w:rsidRPr="00EA22F1">
              <w:rPr>
                <w:sz w:val="18"/>
                <w:szCs w:val="18"/>
                <w:u w:val="single"/>
              </w:rPr>
              <w:t>vollständig</w:t>
            </w:r>
            <w:r w:rsidRPr="00EA22F1">
              <w:rPr>
                <w:sz w:val="18"/>
                <w:szCs w:val="18"/>
              </w:rPr>
              <w:t xml:space="preserve"> einschließlich aller erforderlichen </w:t>
            </w:r>
            <w:r w:rsidRPr="00EA22F1">
              <w:rPr>
                <w:sz w:val="18"/>
                <w:szCs w:val="18"/>
                <w:u w:val="single"/>
              </w:rPr>
              <w:t>Anlagen</w:t>
            </w:r>
            <w:r w:rsidRPr="00EA22F1">
              <w:rPr>
                <w:sz w:val="18"/>
                <w:szCs w:val="18"/>
              </w:rPr>
              <w:t xml:space="preserve"> </w:t>
            </w:r>
            <w:r w:rsidR="00461619" w:rsidRPr="00EA22F1">
              <w:rPr>
                <w:sz w:val="18"/>
                <w:szCs w:val="18"/>
              </w:rPr>
              <w:t>inklusive ein</w:t>
            </w:r>
            <w:r w:rsidR="00461619">
              <w:rPr>
                <w:sz w:val="18"/>
                <w:szCs w:val="18"/>
              </w:rPr>
              <w:t>e</w:t>
            </w:r>
            <w:r w:rsidR="00461619" w:rsidRPr="00EA22F1">
              <w:rPr>
                <w:sz w:val="18"/>
                <w:szCs w:val="18"/>
              </w:rPr>
              <w:t>s aktuellen Fotos</w:t>
            </w:r>
            <w:r w:rsidRPr="00EA22F1">
              <w:rPr>
                <w:sz w:val="18"/>
                <w:szCs w:val="18"/>
              </w:rPr>
              <w:t xml:space="preserve"> vorliegt. Die notwendigen Anlagen finden Sie in den Infoblättern zu den einzelnen Schulformen und unter www.ths-wz.de.</w:t>
            </w:r>
          </w:p>
          <w:p w14:paraId="3D87EC96" w14:textId="77777777" w:rsidR="00D65C05" w:rsidRPr="00BC72F0" w:rsidRDefault="00EA7DA6" w:rsidP="00755DEF">
            <w:pPr>
              <w:tabs>
                <w:tab w:val="left" w:pos="708"/>
              </w:tabs>
              <w:spacing w:before="200" w:after="60"/>
              <w:rPr>
                <w:b/>
                <w:sz w:val="19"/>
                <w:szCs w:val="19"/>
              </w:rPr>
            </w:pPr>
            <w:r w:rsidRPr="00EA22F1">
              <w:rPr>
                <w:b/>
                <w:sz w:val="18"/>
                <w:szCs w:val="18"/>
              </w:rPr>
              <w:t>Bei Anmeldungen für mehrere Schulformen</w:t>
            </w:r>
            <w:r w:rsidRPr="00EA22F1">
              <w:rPr>
                <w:b/>
                <w:sz w:val="18"/>
                <w:szCs w:val="18"/>
              </w:rPr>
              <w:br/>
              <w:t xml:space="preserve">ist die Rangfolge in den Kästchen einzutragen! </w:t>
            </w:r>
            <w:r w:rsidRPr="00EA22F1">
              <w:rPr>
                <w:b/>
                <w:sz w:val="16"/>
                <w:szCs w:val="18"/>
              </w:rPr>
              <w:t>(Erstwunsch = 1, Zweitwunsch = 2 usw.)</w:t>
            </w:r>
          </w:p>
        </w:tc>
      </w:tr>
      <w:tr w:rsidR="005276C9" w14:paraId="0421BFD9" w14:textId="77777777" w:rsidTr="00FF4DB3">
        <w:trPr>
          <w:trHeight w:val="838"/>
        </w:trPr>
        <w:tc>
          <w:tcPr>
            <w:tcW w:w="67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AAC42" w14:textId="50D854A9" w:rsidR="005276C9" w:rsidRPr="00713699" w:rsidRDefault="00461619" w:rsidP="00755DEF">
            <w:pPr>
              <w:spacing w:before="60" w:after="60"/>
              <w:rPr>
                <w:i/>
                <w:sz w:val="20"/>
              </w:rPr>
            </w:pPr>
            <w:r w:rsidRPr="004616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r w:rsidR="005276C9">
              <w:rPr>
                <w:b/>
              </w:rPr>
              <w:tab/>
            </w:r>
            <w:r w:rsidR="005276C9" w:rsidRPr="00713699">
              <w:rPr>
                <w:b/>
                <w:sz w:val="22"/>
              </w:rPr>
              <w:t xml:space="preserve">Ich </w:t>
            </w:r>
            <w:r w:rsidR="00713699" w:rsidRPr="00713699">
              <w:rPr>
                <w:b/>
                <w:sz w:val="22"/>
              </w:rPr>
              <w:t xml:space="preserve">habe mich über den Unterricht in einer iPad-Klasse </w:t>
            </w:r>
            <w:r w:rsidR="00713699">
              <w:rPr>
                <w:b/>
                <w:sz w:val="22"/>
              </w:rPr>
              <w:tab/>
            </w:r>
            <w:r w:rsidR="00713699" w:rsidRPr="00713699">
              <w:rPr>
                <w:b/>
                <w:sz w:val="22"/>
              </w:rPr>
              <w:t xml:space="preserve">informiert und </w:t>
            </w:r>
            <w:r w:rsidR="005276C9" w:rsidRPr="00713699">
              <w:rPr>
                <w:b/>
                <w:sz w:val="22"/>
              </w:rPr>
              <w:t xml:space="preserve">möchte in einer iPad-Klasse unterrichtet </w:t>
            </w:r>
            <w:r w:rsidR="00713699">
              <w:rPr>
                <w:b/>
                <w:sz w:val="22"/>
              </w:rPr>
              <w:tab/>
            </w:r>
            <w:r w:rsidR="005276C9" w:rsidRPr="00713699">
              <w:rPr>
                <w:b/>
                <w:sz w:val="22"/>
              </w:rPr>
              <w:t>werden</w:t>
            </w:r>
            <w:r w:rsidR="00713699">
              <w:rPr>
                <w:b/>
              </w:rPr>
              <w:t xml:space="preserve"> </w:t>
            </w:r>
            <w:r w:rsidR="005276C9" w:rsidRPr="00920ADB">
              <w:rPr>
                <w:i/>
                <w:sz w:val="20"/>
              </w:rPr>
              <w:t xml:space="preserve">(möglich in </w:t>
            </w:r>
            <w:r w:rsidR="005276C9" w:rsidRPr="00920ADB">
              <w:rPr>
                <w:b/>
                <w:i/>
                <w:sz w:val="20"/>
              </w:rPr>
              <w:t>BG</w:t>
            </w:r>
            <w:r w:rsidR="00F838E5">
              <w:rPr>
                <w:b/>
                <w:i/>
                <w:sz w:val="20"/>
              </w:rPr>
              <w:t xml:space="preserve"> Wirtschaft, BG Gesundheit</w:t>
            </w:r>
            <w:r w:rsidR="005276C9" w:rsidRPr="00920ADB">
              <w:rPr>
                <w:i/>
                <w:sz w:val="20"/>
              </w:rPr>
              <w:t xml:space="preserve"> und </w:t>
            </w:r>
            <w:r w:rsidR="005276C9" w:rsidRPr="00920ADB">
              <w:rPr>
                <w:b/>
                <w:i/>
                <w:sz w:val="20"/>
              </w:rPr>
              <w:t>FOS</w:t>
            </w:r>
            <w:r w:rsidR="005276C9" w:rsidRPr="00920ADB">
              <w:rPr>
                <w:i/>
                <w:sz w:val="20"/>
              </w:rPr>
              <w:t>)</w:t>
            </w:r>
          </w:p>
        </w:tc>
        <w:tc>
          <w:tcPr>
            <w:tcW w:w="249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1F4835" w14:textId="330EBFC7" w:rsidR="005276C9" w:rsidRPr="00FF4DB3" w:rsidRDefault="001D663B" w:rsidP="00FF4DB3">
            <w:pPr>
              <w:spacing w:before="120"/>
              <w:rPr>
                <w:b/>
                <w:sz w:val="14"/>
              </w:rPr>
            </w:pPr>
            <w:r>
              <w:rPr>
                <w:b/>
                <w:noProof/>
                <w:sz w:val="14"/>
              </w:rPr>
              <w:drawing>
                <wp:anchor distT="0" distB="0" distL="114300" distR="114300" simplePos="0" relativeHeight="251664896" behindDoc="0" locked="0" layoutInCell="1" allowOverlap="1" wp14:anchorId="4A58C625" wp14:editId="3D6BBDDB">
                  <wp:simplePos x="0" y="0"/>
                  <wp:positionH relativeFrom="column">
                    <wp:posOffset>921385</wp:posOffset>
                  </wp:positionH>
                  <wp:positionV relativeFrom="paragraph">
                    <wp:posOffset>27940</wp:posOffset>
                  </wp:positionV>
                  <wp:extent cx="433070" cy="433070"/>
                  <wp:effectExtent l="0" t="0" r="5080" b="508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07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4DB3" w:rsidRPr="005276C9">
              <w:rPr>
                <w:b/>
                <w:sz w:val="14"/>
              </w:rPr>
              <w:t>Alle Informationen zum Unterricht in einer iPad-Klasse unter:</w:t>
            </w:r>
          </w:p>
        </w:tc>
      </w:tr>
      <w:tr w:rsidR="001F00DB" w:rsidRPr="00937449" w14:paraId="57BA3581" w14:textId="77777777" w:rsidTr="00755DEF">
        <w:trPr>
          <w:trHeight w:val="350"/>
        </w:trPr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DC989DA" w14:textId="44242EEF" w:rsidR="001F00DB" w:rsidRPr="00937449" w:rsidRDefault="001F00DB" w:rsidP="00755DEF">
            <w:pPr>
              <w:spacing w:before="120" w:after="120"/>
              <w:jc w:val="center"/>
              <w:rPr>
                <w:b/>
                <w:spacing w:val="30"/>
                <w:sz w:val="22"/>
                <w:szCs w:val="22"/>
              </w:rPr>
            </w:pPr>
            <w:r w:rsidRPr="00937449">
              <w:rPr>
                <w:b/>
                <w:spacing w:val="30"/>
                <w:sz w:val="22"/>
                <w:szCs w:val="22"/>
              </w:rPr>
              <w:t>Schüler / Schülerin:</w:t>
            </w:r>
          </w:p>
        </w:tc>
      </w:tr>
      <w:tr w:rsidR="001F00DB" w:rsidRPr="001F00DB" w14:paraId="0064DE39" w14:textId="77777777" w:rsidTr="00755DEF">
        <w:trPr>
          <w:trHeight w:val="454"/>
        </w:trPr>
        <w:tc>
          <w:tcPr>
            <w:tcW w:w="47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F04AE38" w14:textId="77777777" w:rsidR="001F00DB" w:rsidRDefault="001F00DB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Name / Vorname:</w:t>
            </w:r>
          </w:p>
          <w:p w14:paraId="1DA37061" w14:textId="1BC7F815" w:rsidR="00461619" w:rsidRPr="00461619" w:rsidRDefault="00461619" w:rsidP="00755DEF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  <w:bookmarkEnd w:id="5"/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2049136" w14:textId="77777777" w:rsidR="001F00DB" w:rsidRDefault="003E5FDC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Geschlecht:</w:t>
            </w:r>
          </w:p>
          <w:p w14:paraId="221AFCE7" w14:textId="473B1685" w:rsidR="00461619" w:rsidRPr="00920ADB" w:rsidRDefault="00461619" w:rsidP="00755DEF">
            <w:pPr>
              <w:rPr>
                <w:sz w:val="16"/>
                <w:szCs w:val="22"/>
              </w:rPr>
            </w:pPr>
            <w:r w:rsidRPr="00461619">
              <w:rPr>
                <w:sz w:val="22"/>
                <w:szCs w:val="3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weiblich"/>
                    <w:listEntry w:val="männlich"/>
                    <w:listEntry w:val="divers"/>
                  </w:ddList>
                </w:ffData>
              </w:fldChar>
            </w:r>
            <w:bookmarkStart w:id="6" w:name="Dropdown1"/>
            <w:r w:rsidRPr="00461619">
              <w:rPr>
                <w:sz w:val="22"/>
                <w:szCs w:val="32"/>
              </w:rPr>
              <w:instrText xml:space="preserve"> FORMDROPDOWN </w:instrText>
            </w:r>
            <w:r w:rsidR="00486687">
              <w:rPr>
                <w:sz w:val="22"/>
                <w:szCs w:val="32"/>
              </w:rPr>
            </w:r>
            <w:r w:rsidR="00486687">
              <w:rPr>
                <w:sz w:val="22"/>
                <w:szCs w:val="32"/>
              </w:rPr>
              <w:fldChar w:fldCharType="separate"/>
            </w:r>
            <w:r w:rsidRPr="00461619">
              <w:rPr>
                <w:sz w:val="22"/>
                <w:szCs w:val="32"/>
              </w:rPr>
              <w:fldChar w:fldCharType="end"/>
            </w:r>
            <w:bookmarkEnd w:id="6"/>
          </w:p>
        </w:tc>
      </w:tr>
      <w:tr w:rsidR="00C87D31" w:rsidRPr="001F00DB" w14:paraId="7FA2F730" w14:textId="77777777" w:rsidTr="00755DEF">
        <w:trPr>
          <w:trHeight w:val="454"/>
        </w:trPr>
        <w:tc>
          <w:tcPr>
            <w:tcW w:w="47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6C106A80" w14:textId="77777777" w:rsidR="00C87D31" w:rsidRDefault="001F00DB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Straße</w:t>
            </w:r>
            <w:r w:rsidR="003E4542" w:rsidRPr="00920ADB">
              <w:rPr>
                <w:sz w:val="16"/>
                <w:szCs w:val="22"/>
              </w:rPr>
              <w:t xml:space="preserve"> / Nr.</w:t>
            </w:r>
            <w:r w:rsidRPr="00920ADB">
              <w:rPr>
                <w:sz w:val="16"/>
                <w:szCs w:val="22"/>
              </w:rPr>
              <w:t>:</w:t>
            </w:r>
          </w:p>
          <w:p w14:paraId="38ADDBF1" w14:textId="57782BC4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3B8B4095" w14:textId="77777777" w:rsidR="00C87D31" w:rsidRDefault="003E5FDC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geb. am:</w:t>
            </w:r>
          </w:p>
          <w:p w14:paraId="00DB7EFA" w14:textId="16A08664" w:rsidR="00461619" w:rsidRPr="00461619" w:rsidRDefault="00461619" w:rsidP="00755DEF">
            <w:pPr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7" w:name="Text2"/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  <w:bookmarkEnd w:id="7"/>
          </w:p>
        </w:tc>
      </w:tr>
      <w:tr w:rsidR="00C87D31" w:rsidRPr="001F00DB" w14:paraId="6FE2CBD2" w14:textId="77777777" w:rsidTr="00755DEF">
        <w:trPr>
          <w:trHeight w:val="454"/>
        </w:trPr>
        <w:tc>
          <w:tcPr>
            <w:tcW w:w="47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47032702" w14:textId="77777777" w:rsidR="00C87D31" w:rsidRDefault="001F00DB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Postleitzahl / Wohnort:</w:t>
            </w:r>
          </w:p>
          <w:p w14:paraId="29F1D963" w14:textId="493D94AC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7B45B6E8" w14:textId="77777777" w:rsidR="00C87D31" w:rsidRDefault="003E5FDC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geb. in:</w:t>
            </w:r>
          </w:p>
          <w:p w14:paraId="3E2D6E07" w14:textId="3BEAA204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</w:tr>
      <w:tr w:rsidR="00C87D31" w:rsidRPr="001F00DB" w14:paraId="25AFBC93" w14:textId="77777777" w:rsidTr="00755DEF">
        <w:trPr>
          <w:trHeight w:val="454"/>
        </w:trPr>
        <w:tc>
          <w:tcPr>
            <w:tcW w:w="4788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</w:tcPr>
          <w:p w14:paraId="10CF197B" w14:textId="77777777" w:rsidR="00C87D31" w:rsidRDefault="007731DE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Ortsteil:</w:t>
            </w:r>
          </w:p>
          <w:p w14:paraId="6AB229DA" w14:textId="51A9F3D1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14:paraId="19EB6BFE" w14:textId="77777777" w:rsidR="00C87D31" w:rsidRDefault="003E5FDC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Staatsangehörigkeit:</w:t>
            </w:r>
          </w:p>
          <w:p w14:paraId="4FFC860F" w14:textId="33564FEA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</w:tr>
      <w:tr w:rsidR="00C87D31" w:rsidRPr="001F00DB" w14:paraId="48AB230D" w14:textId="77777777" w:rsidTr="00755DEF">
        <w:trPr>
          <w:trHeight w:val="454"/>
        </w:trPr>
        <w:tc>
          <w:tcPr>
            <w:tcW w:w="4788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0ACB3A" w14:textId="77777777" w:rsidR="00C87D31" w:rsidRDefault="003E5FDC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Telefon / Handy:</w:t>
            </w:r>
          </w:p>
          <w:p w14:paraId="61E2260C" w14:textId="2313CA1E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AA4E31" w14:textId="77777777" w:rsidR="00C87D31" w:rsidRDefault="003E5FDC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 xml:space="preserve">E-Mail: </w:t>
            </w:r>
          </w:p>
          <w:p w14:paraId="3BDA819C" w14:textId="1144A365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</w:tr>
      <w:tr w:rsidR="001F00DB" w:rsidRPr="00937449" w14:paraId="249E6CE5" w14:textId="77777777" w:rsidTr="00755DEF">
        <w:trPr>
          <w:trHeight w:val="260"/>
        </w:trPr>
        <w:tc>
          <w:tcPr>
            <w:tcW w:w="928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86C7A58" w14:textId="189694A0" w:rsidR="001F00DB" w:rsidRPr="00937449" w:rsidRDefault="001F00DB" w:rsidP="00755DEF">
            <w:pPr>
              <w:spacing w:before="120" w:after="120"/>
              <w:jc w:val="center"/>
              <w:rPr>
                <w:b/>
                <w:spacing w:val="30"/>
                <w:sz w:val="22"/>
                <w:szCs w:val="22"/>
              </w:rPr>
            </w:pPr>
            <w:r w:rsidRPr="00937449">
              <w:rPr>
                <w:b/>
                <w:spacing w:val="30"/>
                <w:sz w:val="22"/>
                <w:szCs w:val="22"/>
              </w:rPr>
              <w:t>Erziehungsberechtigte/</w:t>
            </w:r>
            <w:r w:rsidR="00461619">
              <w:rPr>
                <w:b/>
                <w:spacing w:val="30"/>
                <w:sz w:val="22"/>
                <w:szCs w:val="22"/>
              </w:rPr>
              <w:t>-</w:t>
            </w:r>
            <w:r w:rsidRPr="00937449">
              <w:rPr>
                <w:b/>
                <w:spacing w:val="30"/>
                <w:sz w:val="22"/>
                <w:szCs w:val="22"/>
              </w:rPr>
              <w:t>r:</w:t>
            </w:r>
          </w:p>
        </w:tc>
      </w:tr>
      <w:tr w:rsidR="00C87D31" w:rsidRPr="001F00DB" w14:paraId="14932CF4" w14:textId="77777777" w:rsidTr="00755DEF">
        <w:trPr>
          <w:trHeight w:val="454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0F1E4A" w14:textId="77777777" w:rsidR="00C87D31" w:rsidRDefault="001F00DB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Name / Vorname:</w:t>
            </w:r>
          </w:p>
          <w:p w14:paraId="6CC44862" w14:textId="389D6249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4B1B64" w14:textId="77777777" w:rsidR="00C87D31" w:rsidRDefault="001F00DB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Telefon</w:t>
            </w:r>
            <w:r w:rsidR="003E5FDC" w:rsidRPr="00920ADB">
              <w:rPr>
                <w:sz w:val="16"/>
                <w:szCs w:val="22"/>
              </w:rPr>
              <w:t xml:space="preserve"> / Handy</w:t>
            </w:r>
            <w:r w:rsidRPr="00920ADB">
              <w:rPr>
                <w:sz w:val="16"/>
                <w:szCs w:val="22"/>
              </w:rPr>
              <w:t>:</w:t>
            </w:r>
          </w:p>
          <w:p w14:paraId="4119C479" w14:textId="2C54AA7F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</w:tr>
      <w:tr w:rsidR="00937449" w:rsidRPr="001F00DB" w14:paraId="3234A2F5" w14:textId="77777777" w:rsidTr="00755DEF">
        <w:trPr>
          <w:trHeight w:val="454"/>
        </w:trPr>
        <w:tc>
          <w:tcPr>
            <w:tcW w:w="4788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E44F1EB" w14:textId="77777777" w:rsidR="00937449" w:rsidRDefault="00851ED1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Straße / Nr.:</w:t>
            </w:r>
          </w:p>
          <w:p w14:paraId="6D303BB1" w14:textId="18D7F975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AAD83" w14:textId="77777777" w:rsidR="00937449" w:rsidRDefault="00937449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Geschlecht:</w:t>
            </w:r>
          </w:p>
          <w:p w14:paraId="6E6EF833" w14:textId="00298955" w:rsidR="00461619" w:rsidRPr="00920ADB" w:rsidRDefault="00461619" w:rsidP="00755DEF">
            <w:pPr>
              <w:rPr>
                <w:sz w:val="16"/>
                <w:szCs w:val="22"/>
              </w:rPr>
            </w:pPr>
            <w:r w:rsidRPr="00461619">
              <w:rPr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weiblich"/>
                    <w:listEntry w:val="männlich"/>
                    <w:listEntry w:val="divers"/>
                  </w:ddList>
                </w:ffData>
              </w:fldChar>
            </w:r>
            <w:r w:rsidRPr="00461619">
              <w:rPr>
                <w:sz w:val="22"/>
                <w:szCs w:val="32"/>
              </w:rPr>
              <w:instrText xml:space="preserve"> FORMDROPDOWN </w:instrText>
            </w:r>
            <w:r w:rsidR="00486687">
              <w:rPr>
                <w:sz w:val="22"/>
                <w:szCs w:val="32"/>
              </w:rPr>
            </w:r>
            <w:r w:rsidR="00486687">
              <w:rPr>
                <w:sz w:val="22"/>
                <w:szCs w:val="32"/>
              </w:rPr>
              <w:fldChar w:fldCharType="separate"/>
            </w:r>
            <w:r w:rsidRPr="00461619">
              <w:rPr>
                <w:sz w:val="22"/>
                <w:szCs w:val="32"/>
              </w:rPr>
              <w:fldChar w:fldCharType="end"/>
            </w:r>
          </w:p>
        </w:tc>
      </w:tr>
      <w:tr w:rsidR="00556FD4" w:rsidRPr="001F00DB" w14:paraId="787C602D" w14:textId="77777777" w:rsidTr="00755DEF">
        <w:trPr>
          <w:trHeight w:val="454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87F5E6" w14:textId="77777777" w:rsidR="00556FD4" w:rsidRDefault="00556FD4" w:rsidP="00755DEF">
            <w:pPr>
              <w:rPr>
                <w:sz w:val="16"/>
                <w:szCs w:val="22"/>
              </w:rPr>
            </w:pPr>
            <w:r w:rsidRPr="00920ADB">
              <w:rPr>
                <w:sz w:val="16"/>
                <w:szCs w:val="22"/>
              </w:rPr>
              <w:t>Postleitzahl / Wohnort:</w:t>
            </w:r>
          </w:p>
          <w:p w14:paraId="285C502C" w14:textId="7A2CB2DA" w:rsidR="00461619" w:rsidRPr="00920ADB" w:rsidRDefault="00461619" w:rsidP="00755DEF">
            <w:pPr>
              <w:rPr>
                <w:sz w:val="16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</w:tc>
      </w:tr>
      <w:tr w:rsidR="00F02363" w:rsidRPr="001F00DB" w14:paraId="5042DE2C" w14:textId="77777777" w:rsidTr="00755DEF">
        <w:trPr>
          <w:trHeight w:val="567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682A764" w14:textId="2F7B2E36" w:rsidR="00F02363" w:rsidRDefault="00461619" w:rsidP="00755DEF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32"/>
              </w:rPr>
              <w:instrText xml:space="preserve"> FORMTEXT </w:instrText>
            </w:r>
            <w:r>
              <w:rPr>
                <w:sz w:val="22"/>
                <w:szCs w:val="32"/>
              </w:rPr>
            </w:r>
            <w:r>
              <w:rPr>
                <w:sz w:val="22"/>
                <w:szCs w:val="32"/>
              </w:rPr>
              <w:fldChar w:fldCharType="separate"/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noProof/>
                <w:sz w:val="22"/>
                <w:szCs w:val="32"/>
              </w:rPr>
              <w:t> </w:t>
            </w:r>
            <w:r>
              <w:rPr>
                <w:sz w:val="22"/>
                <w:szCs w:val="32"/>
              </w:rPr>
              <w:fldChar w:fldCharType="end"/>
            </w:r>
          </w:p>
          <w:p w14:paraId="6D5C89B5" w14:textId="77777777" w:rsidR="00F02363" w:rsidRDefault="00F02363" w:rsidP="00755D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</w:t>
            </w:r>
            <w:r>
              <w:rPr>
                <w:sz w:val="22"/>
                <w:szCs w:val="22"/>
              </w:rPr>
              <w:tab/>
              <w:t>______________________</w:t>
            </w:r>
            <w:r>
              <w:rPr>
                <w:sz w:val="22"/>
                <w:szCs w:val="22"/>
              </w:rPr>
              <w:tab/>
              <w:t xml:space="preserve">      </w:t>
            </w:r>
            <w:r w:rsidR="00920ADB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_______________________</w:t>
            </w:r>
            <w:r>
              <w:rPr>
                <w:sz w:val="22"/>
                <w:szCs w:val="22"/>
              </w:rPr>
              <w:tab/>
            </w:r>
          </w:p>
          <w:p w14:paraId="121BD18E" w14:textId="77777777" w:rsidR="00F02363" w:rsidRPr="001F00DB" w:rsidRDefault="00F02363" w:rsidP="00755DEF">
            <w:pPr>
              <w:rPr>
                <w:sz w:val="22"/>
                <w:szCs w:val="22"/>
              </w:rPr>
            </w:pPr>
            <w:r w:rsidRPr="00920ADB">
              <w:rPr>
                <w:sz w:val="16"/>
                <w:szCs w:val="22"/>
              </w:rPr>
              <w:t>Ort / Datum:</w:t>
            </w:r>
            <w:r w:rsidRPr="00920ADB">
              <w:rPr>
                <w:sz w:val="16"/>
                <w:szCs w:val="22"/>
              </w:rPr>
              <w:tab/>
            </w:r>
            <w:r w:rsidRPr="00920ADB">
              <w:rPr>
                <w:sz w:val="16"/>
                <w:szCs w:val="22"/>
              </w:rPr>
              <w:tab/>
              <w:t>Unterschrift Schüler/in</w:t>
            </w:r>
            <w:r w:rsidRPr="00920ADB">
              <w:rPr>
                <w:sz w:val="16"/>
                <w:szCs w:val="22"/>
              </w:rPr>
              <w:tab/>
              <w:t xml:space="preserve">       </w:t>
            </w:r>
            <w:r w:rsidR="00920ADB">
              <w:rPr>
                <w:sz w:val="16"/>
                <w:szCs w:val="22"/>
              </w:rPr>
              <w:tab/>
            </w:r>
            <w:r w:rsidR="00920ADB">
              <w:rPr>
                <w:sz w:val="16"/>
                <w:szCs w:val="22"/>
              </w:rPr>
              <w:tab/>
            </w:r>
            <w:r w:rsidRPr="00920ADB">
              <w:rPr>
                <w:sz w:val="16"/>
                <w:szCs w:val="22"/>
              </w:rPr>
              <w:t>Unterschrift Erziehungsberechtigte/r</w:t>
            </w:r>
          </w:p>
        </w:tc>
      </w:tr>
      <w:tr w:rsidR="005433CE" w:rsidRPr="00937449" w14:paraId="5751F7DE" w14:textId="77777777" w:rsidTr="00755DEF">
        <w:trPr>
          <w:trHeight w:val="310"/>
        </w:trPr>
        <w:tc>
          <w:tcPr>
            <w:tcW w:w="9288" w:type="dxa"/>
            <w:gridSpan w:val="9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052108E" w14:textId="77777777" w:rsidR="005433CE" w:rsidRPr="00937449" w:rsidRDefault="00F02363" w:rsidP="00AA5D66">
            <w:pPr>
              <w:spacing w:before="80" w:after="80"/>
              <w:jc w:val="center"/>
              <w:rPr>
                <w:b/>
                <w:spacing w:val="30"/>
                <w:sz w:val="22"/>
                <w:szCs w:val="22"/>
              </w:rPr>
            </w:pPr>
            <w:r w:rsidRPr="00937449">
              <w:rPr>
                <w:b/>
                <w:spacing w:val="30"/>
                <w:sz w:val="22"/>
                <w:szCs w:val="22"/>
              </w:rPr>
              <w:t>Eignungsvermerke der a</w:t>
            </w:r>
            <w:r w:rsidR="005433CE" w:rsidRPr="00937449">
              <w:rPr>
                <w:b/>
                <w:spacing w:val="30"/>
                <w:sz w:val="22"/>
                <w:szCs w:val="22"/>
              </w:rPr>
              <w:t>bgebende</w:t>
            </w:r>
            <w:r w:rsidRPr="00937449">
              <w:rPr>
                <w:b/>
                <w:spacing w:val="30"/>
                <w:sz w:val="22"/>
                <w:szCs w:val="22"/>
              </w:rPr>
              <w:t>n</w:t>
            </w:r>
            <w:r w:rsidR="005433CE" w:rsidRPr="00937449">
              <w:rPr>
                <w:b/>
                <w:spacing w:val="30"/>
                <w:sz w:val="22"/>
                <w:szCs w:val="22"/>
              </w:rPr>
              <w:t xml:space="preserve"> Schule:</w:t>
            </w:r>
          </w:p>
        </w:tc>
      </w:tr>
      <w:tr w:rsidR="001A415F" w:rsidRPr="001F00DB" w14:paraId="35D73FCF" w14:textId="77777777" w:rsidTr="00755DEF">
        <w:trPr>
          <w:trHeight w:val="2461"/>
        </w:trPr>
        <w:tc>
          <w:tcPr>
            <w:tcW w:w="9288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9EE925" w14:textId="77777777" w:rsidR="0097146F" w:rsidRDefault="001A415F" w:rsidP="00AA5D66">
            <w:pPr>
              <w:spacing w:before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Klassenkonferenz empfiehlt den Schüler / die Schülerin für den Besuch</w:t>
            </w:r>
          </w:p>
          <w:p w14:paraId="3163270E" w14:textId="51545DD8" w:rsidR="001A415F" w:rsidRPr="001A415F" w:rsidRDefault="00461619" w:rsidP="00AA5D66">
            <w:pPr>
              <w:spacing w:before="120"/>
              <w:rPr>
                <w:sz w:val="22"/>
                <w:szCs w:val="22"/>
              </w:rPr>
            </w:pPr>
            <w:r w:rsidRPr="004616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r w:rsidR="001A415F">
              <w:rPr>
                <w:sz w:val="20"/>
                <w:szCs w:val="20"/>
              </w:rPr>
              <w:tab/>
            </w:r>
            <w:r w:rsidR="0097146F">
              <w:rPr>
                <w:sz w:val="22"/>
                <w:szCs w:val="22"/>
              </w:rPr>
              <w:t xml:space="preserve">des </w:t>
            </w:r>
            <w:r w:rsidR="0097146F" w:rsidRPr="00F02363">
              <w:rPr>
                <w:b/>
                <w:sz w:val="22"/>
                <w:szCs w:val="22"/>
              </w:rPr>
              <w:t>Beruflichen Gymnasiums</w:t>
            </w:r>
            <w:r w:rsidR="0097146F">
              <w:rPr>
                <w:sz w:val="22"/>
                <w:szCs w:val="22"/>
              </w:rPr>
              <w:t xml:space="preserve"> auf der Basis</w:t>
            </w:r>
            <w:r w:rsidR="0097146F" w:rsidRPr="001A415F">
              <w:rPr>
                <w:sz w:val="22"/>
                <w:szCs w:val="22"/>
              </w:rPr>
              <w:t xml:space="preserve"> </w:t>
            </w:r>
            <w:r w:rsidR="0097146F">
              <w:rPr>
                <w:sz w:val="22"/>
                <w:szCs w:val="22"/>
              </w:rPr>
              <w:t>einer (voraussichtlichen)</w:t>
            </w:r>
            <w:r w:rsidR="0097146F">
              <w:rPr>
                <w:sz w:val="22"/>
                <w:szCs w:val="22"/>
              </w:rPr>
              <w:br/>
            </w:r>
            <w:r w:rsidR="0097146F">
              <w:rPr>
                <w:sz w:val="22"/>
                <w:szCs w:val="22"/>
              </w:rPr>
              <w:tab/>
            </w:r>
            <w:r w:rsidR="001A415F" w:rsidRPr="001A415F">
              <w:rPr>
                <w:sz w:val="22"/>
                <w:szCs w:val="22"/>
              </w:rPr>
              <w:t>Versetzung</w:t>
            </w:r>
            <w:r w:rsidR="0097146F">
              <w:rPr>
                <w:sz w:val="22"/>
                <w:szCs w:val="22"/>
              </w:rPr>
              <w:t xml:space="preserve"> </w:t>
            </w:r>
            <w:r w:rsidR="0096066F">
              <w:rPr>
                <w:sz w:val="22"/>
                <w:szCs w:val="22"/>
              </w:rPr>
              <w:t>in die Gymnasiale</w:t>
            </w:r>
            <w:r w:rsidR="001A415F" w:rsidRPr="001A415F">
              <w:rPr>
                <w:sz w:val="22"/>
                <w:szCs w:val="22"/>
              </w:rPr>
              <w:t xml:space="preserve"> Oberstufe</w:t>
            </w:r>
          </w:p>
          <w:p w14:paraId="43DE0C3E" w14:textId="2CA0FB3D" w:rsidR="001A415F" w:rsidRPr="001A415F" w:rsidRDefault="00461619" w:rsidP="00755DEF">
            <w:pPr>
              <w:tabs>
                <w:tab w:val="left" w:pos="708"/>
              </w:tabs>
              <w:spacing w:before="120"/>
              <w:rPr>
                <w:sz w:val="22"/>
                <w:szCs w:val="22"/>
              </w:rPr>
            </w:pPr>
            <w:r w:rsidRPr="004616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r w:rsidR="001A415F" w:rsidRPr="001A415F">
              <w:rPr>
                <w:sz w:val="22"/>
                <w:szCs w:val="22"/>
              </w:rPr>
              <w:tab/>
            </w:r>
            <w:r w:rsidR="0097146F">
              <w:rPr>
                <w:sz w:val="22"/>
                <w:szCs w:val="22"/>
              </w:rPr>
              <w:t xml:space="preserve">des </w:t>
            </w:r>
            <w:r w:rsidR="0097146F" w:rsidRPr="00F02363">
              <w:rPr>
                <w:b/>
                <w:sz w:val="22"/>
                <w:szCs w:val="22"/>
              </w:rPr>
              <w:t>Beruflichen Gymnasiums</w:t>
            </w:r>
            <w:r w:rsidR="0097146F">
              <w:rPr>
                <w:sz w:val="22"/>
                <w:szCs w:val="22"/>
              </w:rPr>
              <w:t xml:space="preserve"> auf der Basis</w:t>
            </w:r>
            <w:r w:rsidR="0097146F" w:rsidRPr="001A415F">
              <w:rPr>
                <w:sz w:val="22"/>
                <w:szCs w:val="22"/>
              </w:rPr>
              <w:t xml:space="preserve"> </w:t>
            </w:r>
            <w:r w:rsidR="001A415F" w:rsidRPr="001A415F">
              <w:rPr>
                <w:sz w:val="22"/>
                <w:szCs w:val="22"/>
              </w:rPr>
              <w:t>eines (voraussichtlichen)</w:t>
            </w:r>
            <w:r w:rsidR="0097146F">
              <w:rPr>
                <w:sz w:val="22"/>
                <w:szCs w:val="22"/>
              </w:rPr>
              <w:br/>
            </w:r>
            <w:r w:rsidR="0097146F">
              <w:rPr>
                <w:sz w:val="22"/>
                <w:szCs w:val="22"/>
              </w:rPr>
              <w:tab/>
            </w:r>
            <w:r w:rsidR="001A415F" w:rsidRPr="001A415F">
              <w:rPr>
                <w:sz w:val="22"/>
                <w:szCs w:val="22"/>
              </w:rPr>
              <w:t>Mittleren Abschlusses</w:t>
            </w:r>
          </w:p>
          <w:p w14:paraId="38887D4B" w14:textId="36D32FD9" w:rsidR="001A415F" w:rsidRDefault="00461619" w:rsidP="00755DEF">
            <w:pPr>
              <w:tabs>
                <w:tab w:val="left" w:pos="708"/>
              </w:tabs>
              <w:spacing w:before="240"/>
              <w:rPr>
                <w:sz w:val="22"/>
                <w:szCs w:val="22"/>
              </w:rPr>
            </w:pPr>
            <w:r w:rsidRPr="004616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r w:rsidR="001A415F" w:rsidRPr="001A415F">
              <w:rPr>
                <w:sz w:val="22"/>
                <w:szCs w:val="22"/>
              </w:rPr>
              <w:tab/>
            </w:r>
            <w:r w:rsidR="0097146F">
              <w:rPr>
                <w:sz w:val="22"/>
                <w:szCs w:val="22"/>
              </w:rPr>
              <w:t xml:space="preserve">der </w:t>
            </w:r>
            <w:r w:rsidR="001A415F" w:rsidRPr="001A415F">
              <w:rPr>
                <w:b/>
                <w:sz w:val="22"/>
                <w:szCs w:val="22"/>
              </w:rPr>
              <w:t>Fachoberschule</w:t>
            </w:r>
            <w:r w:rsidR="001A415F" w:rsidRPr="001A415F">
              <w:rPr>
                <w:sz w:val="22"/>
                <w:szCs w:val="22"/>
              </w:rPr>
              <w:t xml:space="preserve"> Form A</w:t>
            </w:r>
          </w:p>
          <w:p w14:paraId="673B66C2" w14:textId="3B4F99B8" w:rsidR="00951E2E" w:rsidRPr="000344A8" w:rsidRDefault="00461619" w:rsidP="00755DEF">
            <w:pPr>
              <w:tabs>
                <w:tab w:val="left" w:pos="731"/>
              </w:tabs>
              <w:spacing w:before="240"/>
              <w:rPr>
                <w:b/>
                <w:sz w:val="22"/>
                <w:szCs w:val="22"/>
              </w:rPr>
            </w:pPr>
            <w:r w:rsidRPr="004616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r>
              <w:tab/>
            </w:r>
            <w:r w:rsidR="0086753C">
              <w:rPr>
                <w:sz w:val="20"/>
                <w:szCs w:val="20"/>
              </w:rPr>
              <w:t xml:space="preserve">der </w:t>
            </w:r>
            <w:r w:rsidR="00EB54B8">
              <w:rPr>
                <w:b/>
                <w:sz w:val="22"/>
                <w:szCs w:val="22"/>
              </w:rPr>
              <w:t>Berufsfachschule zum Übergang in Ausbildung</w:t>
            </w:r>
            <w:r w:rsidR="00EA22F1">
              <w:rPr>
                <w:b/>
                <w:sz w:val="22"/>
                <w:szCs w:val="22"/>
              </w:rPr>
              <w:t xml:space="preserve"> </w:t>
            </w:r>
            <w:r w:rsidR="00EB54B8">
              <w:rPr>
                <w:b/>
                <w:sz w:val="22"/>
                <w:szCs w:val="22"/>
              </w:rPr>
              <w:t>(BÜA)</w:t>
            </w:r>
          </w:p>
          <w:p w14:paraId="6CE20960" w14:textId="4BBD46B1" w:rsidR="00556FD4" w:rsidRDefault="00556FD4" w:rsidP="00755DEF">
            <w:pPr>
              <w:tabs>
                <w:tab w:val="left" w:pos="708"/>
              </w:tabs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/ Stempel der abgebenden Schule:</w:t>
            </w:r>
            <w:r w:rsidR="00461619">
              <w:rPr>
                <w:sz w:val="22"/>
                <w:szCs w:val="22"/>
              </w:rPr>
              <w:t xml:space="preserve"> </w:t>
            </w:r>
            <w:r w:rsidR="00461619">
              <w:rPr>
                <w:sz w:val="2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61619">
              <w:rPr>
                <w:sz w:val="22"/>
                <w:szCs w:val="32"/>
              </w:rPr>
              <w:instrText xml:space="preserve"> FORMTEXT </w:instrText>
            </w:r>
            <w:r w:rsidR="00461619">
              <w:rPr>
                <w:sz w:val="22"/>
                <w:szCs w:val="32"/>
              </w:rPr>
            </w:r>
            <w:r w:rsidR="00461619">
              <w:rPr>
                <w:sz w:val="22"/>
                <w:szCs w:val="32"/>
              </w:rPr>
              <w:fldChar w:fldCharType="separate"/>
            </w:r>
            <w:r w:rsidR="00461619">
              <w:rPr>
                <w:noProof/>
                <w:sz w:val="22"/>
                <w:szCs w:val="32"/>
              </w:rPr>
              <w:t> </w:t>
            </w:r>
            <w:r w:rsidR="00461619">
              <w:rPr>
                <w:noProof/>
                <w:sz w:val="22"/>
                <w:szCs w:val="32"/>
              </w:rPr>
              <w:t> </w:t>
            </w:r>
            <w:r w:rsidR="00461619">
              <w:rPr>
                <w:noProof/>
                <w:sz w:val="22"/>
                <w:szCs w:val="32"/>
              </w:rPr>
              <w:t> </w:t>
            </w:r>
            <w:r w:rsidR="00461619">
              <w:rPr>
                <w:noProof/>
                <w:sz w:val="22"/>
                <w:szCs w:val="32"/>
              </w:rPr>
              <w:t> </w:t>
            </w:r>
            <w:r w:rsidR="00461619">
              <w:rPr>
                <w:noProof/>
                <w:sz w:val="22"/>
                <w:szCs w:val="32"/>
              </w:rPr>
              <w:t> </w:t>
            </w:r>
            <w:r w:rsidR="00461619">
              <w:rPr>
                <w:sz w:val="22"/>
                <w:szCs w:val="32"/>
              </w:rPr>
              <w:fldChar w:fldCharType="end"/>
            </w:r>
          </w:p>
          <w:p w14:paraId="368E8D1B" w14:textId="5DCEE3E6" w:rsidR="00182AFD" w:rsidRDefault="00755DEF" w:rsidP="00400BFF">
            <w:pPr>
              <w:tabs>
                <w:tab w:val="left" w:pos="3134"/>
                <w:tab w:val="left" w:pos="6225"/>
              </w:tabs>
              <w:spacing w:before="240"/>
              <w:rPr>
                <w:sz w:val="22"/>
                <w:szCs w:val="22"/>
              </w:rPr>
            </w:pPr>
            <w:r w:rsidRPr="00755DEF">
              <w:rPr>
                <w:sz w:val="2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DEF">
              <w:rPr>
                <w:sz w:val="22"/>
                <w:szCs w:val="32"/>
                <w:u w:val="single"/>
              </w:rPr>
              <w:instrText xml:space="preserve"> FORMTEXT </w:instrText>
            </w:r>
            <w:r w:rsidRPr="00755DEF">
              <w:rPr>
                <w:sz w:val="22"/>
                <w:szCs w:val="32"/>
                <w:u w:val="single"/>
              </w:rPr>
            </w:r>
            <w:r w:rsidRPr="00755DEF">
              <w:rPr>
                <w:sz w:val="22"/>
                <w:szCs w:val="32"/>
                <w:u w:val="single"/>
              </w:rPr>
              <w:fldChar w:fldCharType="separate"/>
            </w:r>
            <w:r w:rsidRPr="00755DEF">
              <w:rPr>
                <w:noProof/>
                <w:sz w:val="22"/>
                <w:szCs w:val="32"/>
                <w:u w:val="single"/>
              </w:rPr>
              <w:t> </w:t>
            </w:r>
            <w:r w:rsidRPr="00755DEF">
              <w:rPr>
                <w:noProof/>
                <w:sz w:val="22"/>
                <w:szCs w:val="32"/>
                <w:u w:val="single"/>
              </w:rPr>
              <w:t> </w:t>
            </w:r>
            <w:r w:rsidRPr="00755DEF">
              <w:rPr>
                <w:noProof/>
                <w:sz w:val="22"/>
                <w:szCs w:val="32"/>
                <w:u w:val="single"/>
              </w:rPr>
              <w:t> </w:t>
            </w:r>
            <w:r w:rsidRPr="00755DEF">
              <w:rPr>
                <w:noProof/>
                <w:sz w:val="22"/>
                <w:szCs w:val="32"/>
                <w:u w:val="single"/>
              </w:rPr>
              <w:t> </w:t>
            </w:r>
            <w:r w:rsidRPr="00755DEF">
              <w:rPr>
                <w:noProof/>
                <w:sz w:val="22"/>
                <w:szCs w:val="32"/>
                <w:u w:val="single"/>
              </w:rPr>
              <w:t> </w:t>
            </w:r>
            <w:r w:rsidRPr="00755DEF">
              <w:rPr>
                <w:sz w:val="22"/>
                <w:szCs w:val="32"/>
                <w:u w:val="single"/>
              </w:rPr>
              <w:fldChar w:fldCharType="end"/>
            </w:r>
            <w:r>
              <w:rPr>
                <w:sz w:val="22"/>
                <w:szCs w:val="32"/>
              </w:rPr>
              <w:tab/>
            </w:r>
            <w:r w:rsidR="00182AFD">
              <w:rPr>
                <w:sz w:val="22"/>
                <w:szCs w:val="22"/>
              </w:rPr>
              <w:t>______________________</w:t>
            </w:r>
            <w:r w:rsidR="00713699">
              <w:rPr>
                <w:sz w:val="22"/>
                <w:szCs w:val="22"/>
              </w:rPr>
              <w:tab/>
            </w:r>
            <w:r w:rsidR="00182AFD">
              <w:rPr>
                <w:sz w:val="22"/>
                <w:szCs w:val="22"/>
              </w:rPr>
              <w:t>_______________________</w:t>
            </w:r>
          </w:p>
          <w:p w14:paraId="15C80793" w14:textId="74208054" w:rsidR="001A415F" w:rsidRPr="001F00DB" w:rsidRDefault="00182AFD" w:rsidP="00400BFF">
            <w:pPr>
              <w:tabs>
                <w:tab w:val="left" w:pos="3134"/>
                <w:tab w:val="left" w:pos="6225"/>
              </w:tabs>
              <w:rPr>
                <w:sz w:val="22"/>
                <w:szCs w:val="22"/>
              </w:rPr>
            </w:pPr>
            <w:r w:rsidRPr="00713699">
              <w:rPr>
                <w:sz w:val="16"/>
                <w:szCs w:val="22"/>
              </w:rPr>
              <w:t>Ort / Datum:</w:t>
            </w:r>
            <w:r w:rsidRPr="00713699">
              <w:rPr>
                <w:sz w:val="16"/>
                <w:szCs w:val="22"/>
              </w:rPr>
              <w:tab/>
              <w:t>Unterschrift Klassenlehrer/in</w:t>
            </w:r>
            <w:r w:rsidRPr="00713699">
              <w:rPr>
                <w:sz w:val="16"/>
                <w:szCs w:val="22"/>
              </w:rPr>
              <w:tab/>
              <w:t>Unterschrift Schulleiter/in</w:t>
            </w:r>
          </w:p>
        </w:tc>
      </w:tr>
      <w:tr w:rsidR="00B0519B" w14:paraId="2E090664" w14:textId="77777777" w:rsidTr="00920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9199" w:type="dxa"/>
            <w:gridSpan w:val="8"/>
            <w:tcBorders>
              <w:top w:val="single" w:sz="12" w:space="0" w:color="auto"/>
            </w:tcBorders>
          </w:tcPr>
          <w:p w14:paraId="1DB7C4E3" w14:textId="77777777" w:rsidR="00F92771" w:rsidRPr="00B0519B" w:rsidRDefault="00EA22F1" w:rsidP="00B0519B">
            <w:pPr>
              <w:spacing w:before="240"/>
              <w:jc w:val="center"/>
              <w:rPr>
                <w:sz w:val="22"/>
                <w:szCs w:val="22"/>
              </w:rPr>
            </w:pPr>
            <w:r>
              <w:rPr>
                <w:b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2190243" wp14:editId="7478A418">
                      <wp:simplePos x="0" y="0"/>
                      <wp:positionH relativeFrom="column">
                        <wp:posOffset>-637540</wp:posOffset>
                      </wp:positionH>
                      <wp:positionV relativeFrom="paragraph">
                        <wp:posOffset>-238125</wp:posOffset>
                      </wp:positionV>
                      <wp:extent cx="1828800" cy="800100"/>
                      <wp:effectExtent l="9525" t="10795" r="9525" b="8255"/>
                      <wp:wrapNone/>
                      <wp:docPr id="6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E58B5" w14:textId="77777777" w:rsidR="00461619" w:rsidRDefault="00461619">
                                  <w:r>
                                    <w:t>Diese Seite nur bei Anmeldung für das Berufliche Gymnasium ausfüllen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19024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50.2pt;margin-top:-18.75pt;width:2in;height:6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">
                      <v:textbox>
                        <w:txbxContent>
                          <w:p w14:paraId="64AE58B5" w14:textId="77777777" w:rsidR="00461619" w:rsidRDefault="00461619">
                            <w:r>
                              <w:t>Diese Seite nur bei Anmeldung für das Berufliche Gymnasium ausfüllen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0519B" w:rsidRPr="00B0519B">
              <w:rPr>
                <w:b/>
                <w:sz w:val="32"/>
                <w:szCs w:val="32"/>
              </w:rPr>
              <w:t>Fremdsprachen</w:t>
            </w:r>
            <w:r w:rsidR="00323AA2">
              <w:rPr>
                <w:b/>
                <w:sz w:val="32"/>
                <w:szCs w:val="32"/>
              </w:rPr>
              <w:t>unterricht</w:t>
            </w:r>
            <w:r w:rsidR="00323AA2">
              <w:rPr>
                <w:b/>
                <w:sz w:val="32"/>
                <w:szCs w:val="32"/>
              </w:rPr>
              <w:br/>
            </w:r>
            <w:r w:rsidR="00B0519B" w:rsidRPr="00B0519B">
              <w:rPr>
                <w:b/>
                <w:sz w:val="32"/>
                <w:szCs w:val="32"/>
              </w:rPr>
              <w:t>in der Mittelstufe</w:t>
            </w:r>
            <w:r w:rsidR="00B0519B" w:rsidRPr="00B0519B">
              <w:rPr>
                <w:sz w:val="22"/>
                <w:szCs w:val="22"/>
              </w:rPr>
              <w:br/>
            </w:r>
          </w:p>
        </w:tc>
      </w:tr>
      <w:tr w:rsidR="00B0519B" w14:paraId="5DEDBD80" w14:textId="77777777" w:rsidTr="00651A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9199" w:type="dxa"/>
            <w:gridSpan w:val="8"/>
          </w:tcPr>
          <w:p w14:paraId="2B470092" w14:textId="47D26F62" w:rsidR="004817F4" w:rsidRPr="00B0519B" w:rsidRDefault="0086753C" w:rsidP="0086753C">
            <w:pPr>
              <w:tabs>
                <w:tab w:val="center" w:pos="4497"/>
              </w:tabs>
              <w:spacing w:before="240"/>
              <w:jc w:val="both"/>
              <w:rPr>
                <w:sz w:val="22"/>
                <w:szCs w:val="22"/>
              </w:rPr>
            </w:pPr>
            <w:r w:rsidRPr="0086753C">
              <w:rPr>
                <w:b/>
                <w:sz w:val="22"/>
                <w:szCs w:val="22"/>
              </w:rPr>
              <w:t>N</w:t>
            </w:r>
            <w:r w:rsidR="00B0519B" w:rsidRPr="0086753C">
              <w:rPr>
                <w:b/>
                <w:sz w:val="22"/>
                <w:szCs w:val="22"/>
              </w:rPr>
              <w:t>ame</w:t>
            </w:r>
            <w:r w:rsidR="004817F4">
              <w:rPr>
                <w:b/>
                <w:sz w:val="22"/>
                <w:szCs w:val="22"/>
              </w:rPr>
              <w:t>,</w:t>
            </w:r>
            <w:r w:rsidR="00B0519B" w:rsidRPr="0086753C">
              <w:rPr>
                <w:b/>
                <w:sz w:val="22"/>
                <w:szCs w:val="22"/>
              </w:rPr>
              <w:t xml:space="preserve"> Vorname:</w:t>
            </w:r>
            <w:r>
              <w:rPr>
                <w:sz w:val="22"/>
                <w:szCs w:val="22"/>
              </w:rPr>
              <w:t xml:space="preserve"> </w:t>
            </w:r>
            <w:r w:rsidR="004817F4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 w:rsidR="004817F4">
              <w:rPr>
                <w:sz w:val="22"/>
                <w:szCs w:val="22"/>
              </w:rPr>
              <w:instrText xml:space="preserve"> FORMTEXT </w:instrText>
            </w:r>
            <w:r w:rsidR="004817F4">
              <w:rPr>
                <w:sz w:val="22"/>
                <w:szCs w:val="22"/>
              </w:rPr>
            </w:r>
            <w:r w:rsidR="004817F4">
              <w:rPr>
                <w:sz w:val="22"/>
                <w:szCs w:val="22"/>
              </w:rPr>
              <w:fldChar w:fldCharType="separate"/>
            </w:r>
            <w:r w:rsidR="004817F4">
              <w:rPr>
                <w:noProof/>
                <w:sz w:val="22"/>
                <w:szCs w:val="22"/>
              </w:rPr>
              <w:t> </w:t>
            </w:r>
            <w:r w:rsidR="004817F4">
              <w:rPr>
                <w:noProof/>
                <w:sz w:val="22"/>
                <w:szCs w:val="22"/>
              </w:rPr>
              <w:t> </w:t>
            </w:r>
            <w:r w:rsidR="004817F4">
              <w:rPr>
                <w:noProof/>
                <w:sz w:val="22"/>
                <w:szCs w:val="22"/>
              </w:rPr>
              <w:t> </w:t>
            </w:r>
            <w:r w:rsidR="004817F4">
              <w:rPr>
                <w:noProof/>
                <w:sz w:val="22"/>
                <w:szCs w:val="22"/>
              </w:rPr>
              <w:t> </w:t>
            </w:r>
            <w:r w:rsidR="004817F4">
              <w:rPr>
                <w:noProof/>
                <w:sz w:val="22"/>
                <w:szCs w:val="22"/>
              </w:rPr>
              <w:t> </w:t>
            </w:r>
            <w:r w:rsidR="004817F4"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651A91" w14:paraId="7EF3DEB4" w14:textId="77777777" w:rsidTr="00651A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9199" w:type="dxa"/>
            <w:gridSpan w:val="8"/>
          </w:tcPr>
          <w:p w14:paraId="048BB6E3" w14:textId="77777777" w:rsidR="00651A91" w:rsidRPr="0086753C" w:rsidRDefault="00651A91" w:rsidP="0086753C">
            <w:pPr>
              <w:tabs>
                <w:tab w:val="center" w:pos="4497"/>
              </w:tabs>
              <w:spacing w:before="240"/>
              <w:jc w:val="both"/>
              <w:rPr>
                <w:b/>
                <w:sz w:val="22"/>
                <w:szCs w:val="22"/>
              </w:rPr>
            </w:pPr>
          </w:p>
        </w:tc>
      </w:tr>
      <w:tr w:rsidR="00B0519B" w14:paraId="4237D961" w14:textId="77777777" w:rsidTr="00651A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9199" w:type="dxa"/>
            <w:gridSpan w:val="8"/>
          </w:tcPr>
          <w:p w14:paraId="6CB3A117" w14:textId="1A05C7BE" w:rsidR="00715884" w:rsidRPr="0086753C" w:rsidRDefault="00651A91" w:rsidP="0086753C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r/</w:t>
            </w:r>
            <w:r w:rsidR="00B0519B" w:rsidRPr="0086753C">
              <w:rPr>
                <w:b/>
                <w:sz w:val="22"/>
                <w:szCs w:val="22"/>
              </w:rPr>
              <w:t>die o. g. Schüler/</w:t>
            </w:r>
            <w:r w:rsidR="004817F4">
              <w:rPr>
                <w:b/>
                <w:sz w:val="22"/>
                <w:szCs w:val="22"/>
              </w:rPr>
              <w:t>-</w:t>
            </w:r>
            <w:r w:rsidR="00B0519B" w:rsidRPr="0086753C">
              <w:rPr>
                <w:b/>
                <w:sz w:val="22"/>
                <w:szCs w:val="22"/>
              </w:rPr>
              <w:t>in hat im Verlaufe der Jahrgangsstufen 5</w:t>
            </w:r>
            <w:r w:rsidR="004817F4">
              <w:rPr>
                <w:b/>
                <w:sz w:val="22"/>
                <w:szCs w:val="22"/>
              </w:rPr>
              <w:t> </w:t>
            </w:r>
            <w:r w:rsidR="00B0519B" w:rsidRPr="0086753C">
              <w:rPr>
                <w:b/>
                <w:sz w:val="22"/>
                <w:szCs w:val="22"/>
              </w:rPr>
              <w:t>-</w:t>
            </w:r>
            <w:r w:rsidR="004817F4">
              <w:rPr>
                <w:b/>
                <w:sz w:val="22"/>
                <w:szCs w:val="22"/>
              </w:rPr>
              <w:t> </w:t>
            </w:r>
            <w:r w:rsidR="00B0519B" w:rsidRPr="0086753C">
              <w:rPr>
                <w:b/>
                <w:sz w:val="22"/>
                <w:szCs w:val="22"/>
              </w:rPr>
              <w:t>10 am Unterricht in folgenden Fremdsprachen teilgenommen:</w:t>
            </w:r>
          </w:p>
        </w:tc>
      </w:tr>
      <w:tr w:rsidR="00651A91" w:rsidRPr="0031468C" w14:paraId="7E3952CD" w14:textId="77777777" w:rsidTr="00243E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2967" w:type="dxa"/>
            <w:tcBorders>
              <w:bottom w:val="single" w:sz="4" w:space="0" w:color="auto"/>
            </w:tcBorders>
          </w:tcPr>
          <w:p w14:paraId="739B38F9" w14:textId="77777777" w:rsidR="00651A91" w:rsidRPr="0031468C" w:rsidRDefault="00651A91" w:rsidP="00E9078A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</w:tcPr>
          <w:p w14:paraId="24E5A763" w14:textId="77777777" w:rsidR="00651A91" w:rsidRDefault="00651A91" w:rsidP="00E9078A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19534F6B" w14:textId="77777777" w:rsidR="00651A91" w:rsidRDefault="00651A91" w:rsidP="00E9078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14:paraId="2C1A762B" w14:textId="77777777" w:rsidR="00651A91" w:rsidRDefault="00651A91" w:rsidP="00E9078A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0E340F3D" w14:textId="77777777" w:rsidR="00651A91" w:rsidRDefault="00651A91" w:rsidP="00E9078A">
            <w:pPr>
              <w:rPr>
                <w:sz w:val="22"/>
                <w:szCs w:val="22"/>
              </w:rPr>
            </w:pPr>
          </w:p>
        </w:tc>
      </w:tr>
      <w:tr w:rsidR="00E9078A" w:rsidRPr="0031468C" w14:paraId="2881BA93" w14:textId="77777777" w:rsidTr="00920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82A72C9" w14:textId="77777777" w:rsidR="00E9078A" w:rsidRPr="0031468C" w:rsidRDefault="00E9078A" w:rsidP="00E9078A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9404" w14:textId="77777777" w:rsidR="00E9078A" w:rsidRPr="0031468C" w:rsidRDefault="00E9078A" w:rsidP="00E90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n Schuljahr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50ED5" w14:textId="77777777" w:rsidR="00E9078A" w:rsidRPr="0031468C" w:rsidRDefault="00E9078A" w:rsidP="00E90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s Schuljahr</w:t>
            </w:r>
            <w:r>
              <w:rPr>
                <w:sz w:val="22"/>
                <w:szCs w:val="22"/>
              </w:rPr>
              <w:br/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CFC0" w14:textId="77777777" w:rsidR="00E9078A" w:rsidRPr="0031468C" w:rsidRDefault="00E9078A" w:rsidP="00E90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chen-</w:t>
            </w:r>
            <w:r>
              <w:rPr>
                <w:sz w:val="22"/>
                <w:szCs w:val="22"/>
              </w:rPr>
              <w:br/>
              <w:t>std. je Schuljahr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1CF8CE" w14:textId="77777777" w:rsidR="00E9078A" w:rsidRPr="0031468C" w:rsidRDefault="00E9078A" w:rsidP="00E907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samtzahl der </w:t>
            </w:r>
            <w:r>
              <w:rPr>
                <w:sz w:val="22"/>
                <w:szCs w:val="22"/>
              </w:rPr>
              <w:br/>
              <w:t>Schuljahre</w:t>
            </w:r>
          </w:p>
        </w:tc>
      </w:tr>
      <w:tr w:rsidR="00E9078A" w:rsidRPr="0031468C" w14:paraId="794AF576" w14:textId="77777777" w:rsidTr="00920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3DF54AC" w14:textId="554E9FE8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 w:rsidRPr="0031468C">
              <w:rPr>
                <w:sz w:val="22"/>
                <w:szCs w:val="22"/>
              </w:rPr>
              <w:t xml:space="preserve">1. Fremdsprache (ab Jg. 5): </w:t>
            </w:r>
            <w:r w:rsidR="009B28A3">
              <w:rPr>
                <w:sz w:val="22"/>
                <w:szCs w:val="22"/>
              </w:rPr>
              <w:br/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17F5" w14:textId="5AEA0FE0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bookmarkStart w:id="10" w:name="Text4"/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bookmarkEnd w:id="10"/>
            <w:r w:rsidR="009B28A3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B29" w14:textId="0117F73E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D1928" w14:textId="74C26985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8AF7A4" w14:textId="20D41931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078A" w:rsidRPr="0031468C" w14:paraId="76BE1058" w14:textId="77777777" w:rsidTr="00920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BB7BA7C" w14:textId="747B465B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 w:rsidRPr="0031468C">
              <w:rPr>
                <w:sz w:val="22"/>
                <w:szCs w:val="22"/>
              </w:rPr>
              <w:t xml:space="preserve">2. Fremdsprache (ab Jg. 7): </w:t>
            </w:r>
            <w:r w:rsidR="009B28A3">
              <w:rPr>
                <w:sz w:val="22"/>
                <w:szCs w:val="22"/>
              </w:rPr>
              <w:br/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1" w:name="Text8"/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0262" w14:textId="09483911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538C" w14:textId="60B12627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41BEA" w14:textId="61570B6D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FDC2A" w14:textId="03D735A3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078A" w:rsidRPr="0031468C" w14:paraId="34C0D259" w14:textId="77777777" w:rsidTr="00920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485FF0B" w14:textId="5BBA4763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 w:rsidRPr="0031468C">
              <w:rPr>
                <w:sz w:val="22"/>
                <w:szCs w:val="22"/>
              </w:rPr>
              <w:t xml:space="preserve">2. Fremdsprache (ab Jg. </w:t>
            </w:r>
            <w:r>
              <w:rPr>
                <w:sz w:val="22"/>
                <w:szCs w:val="22"/>
              </w:rPr>
              <w:t>9</w:t>
            </w:r>
            <w:r w:rsidRPr="0031468C">
              <w:rPr>
                <w:sz w:val="22"/>
                <w:szCs w:val="22"/>
              </w:rPr>
              <w:t xml:space="preserve">): </w:t>
            </w:r>
            <w:r w:rsidR="009B28A3">
              <w:rPr>
                <w:sz w:val="22"/>
                <w:szCs w:val="22"/>
              </w:rPr>
              <w:br/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4B98" w14:textId="4492D72A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EF723" w14:textId="034196BE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C94A" w14:textId="635E3507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5F1F9" w14:textId="7231509B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078A" w:rsidRPr="0031468C" w14:paraId="4251A66D" w14:textId="77777777" w:rsidTr="00920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4526198" w14:textId="46FFBFE4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31468C">
              <w:rPr>
                <w:sz w:val="22"/>
                <w:szCs w:val="22"/>
              </w:rPr>
              <w:t xml:space="preserve">. Fremdsprache (ab Jg. </w:t>
            </w:r>
            <w:r>
              <w:rPr>
                <w:sz w:val="22"/>
                <w:szCs w:val="22"/>
              </w:rPr>
              <w:t>9</w:t>
            </w:r>
            <w:r w:rsidRPr="0031468C">
              <w:rPr>
                <w:sz w:val="22"/>
                <w:szCs w:val="22"/>
              </w:rPr>
              <w:t>):</w:t>
            </w:r>
            <w:r w:rsidR="009B28A3">
              <w:rPr>
                <w:sz w:val="22"/>
                <w:szCs w:val="22"/>
              </w:rPr>
              <w:br/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3" w:name="Text10"/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bookmarkEnd w:id="13"/>
            <w:r w:rsidRPr="003146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6E613" w14:textId="6A0286AF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4949" w14:textId="6E98ADC1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3BF4" w14:textId="302544FB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3DCF97" w14:textId="68EE3275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651A91" w:rsidRPr="0031468C" w14:paraId="7E52383C" w14:textId="77777777" w:rsidTr="009C318C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  <w:trHeight w:val="283"/>
        </w:trPr>
        <w:tc>
          <w:tcPr>
            <w:tcW w:w="9199" w:type="dxa"/>
            <w:gridSpan w:val="8"/>
            <w:tcBorders>
              <w:top w:val="single" w:sz="4" w:space="0" w:color="auto"/>
            </w:tcBorders>
          </w:tcPr>
          <w:p w14:paraId="516A83E1" w14:textId="77777777" w:rsidR="00651A91" w:rsidRPr="00E9078A" w:rsidRDefault="00651A91" w:rsidP="00715884">
            <w:pPr>
              <w:spacing w:before="360"/>
              <w:rPr>
                <w:b/>
                <w:sz w:val="22"/>
                <w:szCs w:val="22"/>
              </w:rPr>
            </w:pPr>
          </w:p>
        </w:tc>
      </w:tr>
      <w:tr w:rsidR="00ED43BD" w:rsidRPr="0031468C" w14:paraId="5E34204D" w14:textId="77777777" w:rsidTr="00651A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9199" w:type="dxa"/>
            <w:gridSpan w:val="8"/>
          </w:tcPr>
          <w:p w14:paraId="33444C69" w14:textId="77777777" w:rsidR="00ED43BD" w:rsidRPr="00E9078A" w:rsidRDefault="00ED43BD" w:rsidP="00715884">
            <w:pPr>
              <w:spacing w:before="360"/>
              <w:rPr>
                <w:b/>
                <w:sz w:val="22"/>
                <w:szCs w:val="22"/>
              </w:rPr>
            </w:pPr>
            <w:r w:rsidRPr="00E9078A">
              <w:rPr>
                <w:b/>
                <w:sz w:val="22"/>
                <w:szCs w:val="22"/>
              </w:rPr>
              <w:t>Weitere Unterrichtsveranstaltungen im fremdsprachlichen Bereich:</w:t>
            </w:r>
          </w:p>
        </w:tc>
      </w:tr>
      <w:tr w:rsidR="00651A91" w:rsidRPr="0031468C" w14:paraId="18566547" w14:textId="77777777" w:rsidTr="00243E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2967" w:type="dxa"/>
            <w:tcBorders>
              <w:bottom w:val="single" w:sz="4" w:space="0" w:color="auto"/>
            </w:tcBorders>
          </w:tcPr>
          <w:p w14:paraId="10C800BE" w14:textId="77777777" w:rsidR="00651A91" w:rsidRPr="0031468C" w:rsidRDefault="00651A91" w:rsidP="00461619">
            <w:pPr>
              <w:rPr>
                <w:sz w:val="22"/>
                <w:szCs w:val="22"/>
              </w:rPr>
            </w:pPr>
          </w:p>
        </w:tc>
        <w:tc>
          <w:tcPr>
            <w:tcW w:w="1734" w:type="dxa"/>
            <w:gridSpan w:val="2"/>
            <w:tcBorders>
              <w:bottom w:val="single" w:sz="4" w:space="0" w:color="auto"/>
            </w:tcBorders>
          </w:tcPr>
          <w:p w14:paraId="63D13989" w14:textId="77777777" w:rsidR="00651A91" w:rsidRDefault="00651A91" w:rsidP="00461619">
            <w:pPr>
              <w:rPr>
                <w:sz w:val="22"/>
                <w:szCs w:val="22"/>
              </w:rPr>
            </w:pPr>
          </w:p>
        </w:tc>
        <w:tc>
          <w:tcPr>
            <w:tcW w:w="1758" w:type="dxa"/>
            <w:gridSpan w:val="2"/>
            <w:tcBorders>
              <w:bottom w:val="single" w:sz="4" w:space="0" w:color="auto"/>
            </w:tcBorders>
          </w:tcPr>
          <w:p w14:paraId="6C9925AB" w14:textId="77777777" w:rsidR="00651A91" w:rsidRDefault="00651A91" w:rsidP="00461619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  <w:gridSpan w:val="2"/>
            <w:tcBorders>
              <w:bottom w:val="single" w:sz="4" w:space="0" w:color="auto"/>
            </w:tcBorders>
          </w:tcPr>
          <w:p w14:paraId="4A46F659" w14:textId="77777777" w:rsidR="00651A91" w:rsidRDefault="00651A91" w:rsidP="00461619">
            <w:pPr>
              <w:rPr>
                <w:sz w:val="22"/>
                <w:szCs w:val="22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14:paraId="1F659D75" w14:textId="77777777" w:rsidR="00651A91" w:rsidRDefault="00651A91" w:rsidP="00461619">
            <w:pPr>
              <w:rPr>
                <w:sz w:val="22"/>
                <w:szCs w:val="22"/>
              </w:rPr>
            </w:pPr>
          </w:p>
        </w:tc>
      </w:tr>
      <w:tr w:rsidR="00E9078A" w:rsidRPr="0031468C" w14:paraId="36A23755" w14:textId="77777777" w:rsidTr="00920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5780B1E" w14:textId="2B14B512" w:rsidR="00E9078A" w:rsidRPr="0031468C" w:rsidRDefault="009B28A3" w:rsidP="00461619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4BD3" w14:textId="065BE3DD" w:rsidR="00E9078A" w:rsidRPr="0031468C" w:rsidRDefault="00E9078A" w:rsidP="00461619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B3E5" w14:textId="00E3A995" w:rsidR="00E9078A" w:rsidRPr="0031468C" w:rsidRDefault="00E9078A" w:rsidP="00461619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34A8" w14:textId="54E04ADA" w:rsidR="00E9078A" w:rsidRPr="0031468C" w:rsidRDefault="009B28A3" w:rsidP="00461619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A6CA0D" w14:textId="3BA46B9B" w:rsidR="00E9078A" w:rsidRPr="0031468C" w:rsidRDefault="009B28A3" w:rsidP="00461619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E9078A" w:rsidRPr="0031468C" w14:paraId="4B6F8287" w14:textId="77777777" w:rsidTr="00920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29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3183DC" w14:textId="2AB9EF3D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4970" w14:textId="58A0A43E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7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4891" w14:textId="40C5866A" w:rsidR="00E9078A" w:rsidRPr="0031468C" w:rsidRDefault="00E9078A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>/20</w:t>
            </w:r>
            <w:r w:rsidR="009B28A3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 w:rsidR="009B28A3">
              <w:rPr>
                <w:sz w:val="22"/>
                <w:szCs w:val="22"/>
              </w:rPr>
              <w:instrText xml:space="preserve"> FORMTEXT </w:instrText>
            </w:r>
            <w:r w:rsidR="009B28A3">
              <w:rPr>
                <w:sz w:val="22"/>
                <w:szCs w:val="22"/>
              </w:rPr>
            </w:r>
            <w:r w:rsidR="009B28A3">
              <w:rPr>
                <w:sz w:val="22"/>
                <w:szCs w:val="22"/>
              </w:rPr>
              <w:fldChar w:fldCharType="separate"/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noProof/>
                <w:sz w:val="22"/>
                <w:szCs w:val="22"/>
              </w:rPr>
              <w:t> </w:t>
            </w:r>
            <w:r w:rsidR="009B28A3">
              <w:rPr>
                <w:sz w:val="22"/>
                <w:szCs w:val="22"/>
              </w:rPr>
              <w:fldChar w:fldCharType="end"/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EDEAF" w14:textId="2DC0EE0E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31AABA" w14:textId="5D795345" w:rsidR="00E9078A" w:rsidRPr="0031468C" w:rsidRDefault="009B28A3" w:rsidP="00E9078A">
            <w:pPr>
              <w:spacing w:before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  <w:format w:val="0"/>
                  </w:textInput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C62CD8" w:rsidRPr="0031468C" w14:paraId="6AF142ED" w14:textId="77777777" w:rsidTr="00C62CD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91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F5089" w14:textId="77777777" w:rsidR="00C62CD8" w:rsidRPr="0031468C" w:rsidRDefault="00C62CD8" w:rsidP="00461619">
            <w:pPr>
              <w:spacing w:before="360"/>
              <w:rPr>
                <w:sz w:val="22"/>
                <w:szCs w:val="22"/>
              </w:rPr>
            </w:pPr>
          </w:p>
        </w:tc>
      </w:tr>
      <w:tr w:rsidR="00243E18" w:rsidRPr="0031468C" w14:paraId="004F3A8E" w14:textId="77777777" w:rsidTr="003E0A6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  <w:trHeight w:val="283"/>
        </w:trPr>
        <w:tc>
          <w:tcPr>
            <w:tcW w:w="9199" w:type="dxa"/>
            <w:gridSpan w:val="8"/>
            <w:tcBorders>
              <w:top w:val="single" w:sz="12" w:space="0" w:color="auto"/>
            </w:tcBorders>
          </w:tcPr>
          <w:p w14:paraId="44A16FEA" w14:textId="77777777" w:rsidR="00243E18" w:rsidRDefault="00243E18" w:rsidP="00243E18">
            <w:pPr>
              <w:spacing w:before="360"/>
              <w:jc w:val="center"/>
              <w:rPr>
                <w:noProof/>
                <w:sz w:val="22"/>
                <w:szCs w:val="22"/>
              </w:rPr>
            </w:pPr>
            <w:r>
              <w:rPr>
                <w:b/>
                <w:sz w:val="32"/>
                <w:szCs w:val="32"/>
              </w:rPr>
              <w:t>Wiederholungen</w:t>
            </w:r>
          </w:p>
        </w:tc>
      </w:tr>
      <w:tr w:rsidR="00243E18" w:rsidRPr="0031468C" w14:paraId="02821E12" w14:textId="77777777" w:rsidTr="00243E1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  <w:trHeight w:val="223"/>
        </w:trPr>
        <w:tc>
          <w:tcPr>
            <w:tcW w:w="9199" w:type="dxa"/>
            <w:gridSpan w:val="8"/>
          </w:tcPr>
          <w:p w14:paraId="7A860531" w14:textId="77777777" w:rsidR="00243E18" w:rsidRDefault="00243E18" w:rsidP="00243E18">
            <w:pPr>
              <w:spacing w:before="360"/>
              <w:jc w:val="center"/>
              <w:rPr>
                <w:b/>
                <w:sz w:val="32"/>
                <w:szCs w:val="32"/>
              </w:rPr>
            </w:pPr>
          </w:p>
        </w:tc>
      </w:tr>
      <w:tr w:rsidR="00ED43BD" w:rsidRPr="0031468C" w14:paraId="7BF74B12" w14:textId="77777777" w:rsidTr="00651A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4484" w:type="dxa"/>
            <w:gridSpan w:val="2"/>
          </w:tcPr>
          <w:p w14:paraId="54C83E60" w14:textId="7938064B" w:rsidR="00ED43BD" w:rsidRPr="0086753C" w:rsidRDefault="00ED43BD" w:rsidP="00715884">
            <w:pPr>
              <w:spacing w:before="360"/>
              <w:rPr>
                <w:b/>
                <w:sz w:val="22"/>
                <w:szCs w:val="22"/>
              </w:rPr>
            </w:pPr>
            <w:r w:rsidRPr="0086753C">
              <w:rPr>
                <w:b/>
                <w:sz w:val="22"/>
                <w:szCs w:val="22"/>
              </w:rPr>
              <w:t>Der/die Schüler/</w:t>
            </w:r>
            <w:r w:rsidR="004817F4">
              <w:rPr>
                <w:b/>
                <w:sz w:val="22"/>
                <w:szCs w:val="22"/>
              </w:rPr>
              <w:t>-</w:t>
            </w:r>
            <w:r w:rsidRPr="0086753C">
              <w:rPr>
                <w:b/>
                <w:sz w:val="22"/>
                <w:szCs w:val="22"/>
              </w:rPr>
              <w:t>in hat die Jg.-Stufe 9</w:t>
            </w:r>
          </w:p>
        </w:tc>
        <w:tc>
          <w:tcPr>
            <w:tcW w:w="1975" w:type="dxa"/>
            <w:gridSpan w:val="3"/>
          </w:tcPr>
          <w:p w14:paraId="210DDEAB" w14:textId="7CDFE8D7" w:rsidR="00ED43BD" w:rsidRPr="0031468C" w:rsidRDefault="004817F4" w:rsidP="00715884">
            <w:pPr>
              <w:spacing w:before="360"/>
              <w:rPr>
                <w:sz w:val="22"/>
                <w:szCs w:val="22"/>
              </w:rPr>
            </w:pPr>
            <w:r w:rsidRPr="004616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r w:rsidR="00ED43BD">
              <w:rPr>
                <w:sz w:val="22"/>
                <w:szCs w:val="22"/>
              </w:rPr>
              <w:tab/>
              <w:t>wiederholt</w:t>
            </w:r>
          </w:p>
        </w:tc>
        <w:tc>
          <w:tcPr>
            <w:tcW w:w="2740" w:type="dxa"/>
            <w:gridSpan w:val="3"/>
          </w:tcPr>
          <w:p w14:paraId="2C23FEEB" w14:textId="2394C0E5" w:rsidR="00ED43BD" w:rsidRPr="0031468C" w:rsidRDefault="004817F4" w:rsidP="00715884">
            <w:pPr>
              <w:spacing w:before="360"/>
              <w:rPr>
                <w:sz w:val="22"/>
                <w:szCs w:val="22"/>
              </w:rPr>
            </w:pPr>
            <w:r w:rsidRPr="004616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r w:rsidR="00ED43BD">
              <w:rPr>
                <w:sz w:val="22"/>
                <w:szCs w:val="22"/>
              </w:rPr>
              <w:tab/>
            </w:r>
            <w:r w:rsidR="00ED43BD" w:rsidRPr="00EB5993">
              <w:rPr>
                <w:b/>
                <w:sz w:val="22"/>
                <w:szCs w:val="22"/>
              </w:rPr>
              <w:t>nicht</w:t>
            </w:r>
            <w:r w:rsidR="00ED43BD">
              <w:rPr>
                <w:sz w:val="22"/>
                <w:szCs w:val="22"/>
              </w:rPr>
              <w:t xml:space="preserve"> wiederholt</w:t>
            </w:r>
          </w:p>
        </w:tc>
      </w:tr>
      <w:tr w:rsidR="00ED43BD" w:rsidRPr="0031468C" w14:paraId="3950F202" w14:textId="77777777" w:rsidTr="00651A9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4484" w:type="dxa"/>
            <w:gridSpan w:val="2"/>
          </w:tcPr>
          <w:p w14:paraId="5907D93D" w14:textId="49FA0BD5" w:rsidR="00ED43BD" w:rsidRPr="0086753C" w:rsidRDefault="00ED43BD" w:rsidP="0031468C">
            <w:pPr>
              <w:spacing w:before="240"/>
              <w:rPr>
                <w:b/>
                <w:sz w:val="22"/>
                <w:szCs w:val="22"/>
              </w:rPr>
            </w:pPr>
            <w:r w:rsidRPr="0086753C">
              <w:rPr>
                <w:b/>
                <w:sz w:val="22"/>
                <w:szCs w:val="22"/>
              </w:rPr>
              <w:t>Der/die Schüler/</w:t>
            </w:r>
            <w:r w:rsidR="004817F4">
              <w:rPr>
                <w:b/>
                <w:sz w:val="22"/>
                <w:szCs w:val="22"/>
              </w:rPr>
              <w:t>-</w:t>
            </w:r>
            <w:r w:rsidRPr="0086753C">
              <w:rPr>
                <w:b/>
                <w:sz w:val="22"/>
                <w:szCs w:val="22"/>
              </w:rPr>
              <w:t>in hat die Jg.-Stufe 10</w:t>
            </w:r>
          </w:p>
        </w:tc>
        <w:tc>
          <w:tcPr>
            <w:tcW w:w="1975" w:type="dxa"/>
            <w:gridSpan w:val="3"/>
          </w:tcPr>
          <w:p w14:paraId="1D25E1FD" w14:textId="34F484BB" w:rsidR="00ED43BD" w:rsidRPr="0031468C" w:rsidRDefault="004817F4" w:rsidP="0031468C">
            <w:pPr>
              <w:spacing w:before="240"/>
              <w:rPr>
                <w:sz w:val="22"/>
                <w:szCs w:val="22"/>
              </w:rPr>
            </w:pPr>
            <w:r w:rsidRPr="004616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r w:rsidR="00ED43BD">
              <w:rPr>
                <w:sz w:val="22"/>
                <w:szCs w:val="22"/>
              </w:rPr>
              <w:tab/>
              <w:t>wiederholt</w:t>
            </w:r>
          </w:p>
        </w:tc>
        <w:tc>
          <w:tcPr>
            <w:tcW w:w="2740" w:type="dxa"/>
            <w:gridSpan w:val="3"/>
          </w:tcPr>
          <w:p w14:paraId="515B5ECE" w14:textId="1CB8C532" w:rsidR="00ED43BD" w:rsidRPr="0031468C" w:rsidRDefault="004817F4" w:rsidP="0031468C">
            <w:pPr>
              <w:spacing w:before="240"/>
              <w:rPr>
                <w:sz w:val="22"/>
                <w:szCs w:val="22"/>
              </w:rPr>
            </w:pPr>
            <w:r w:rsidRPr="00461619"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619">
              <w:instrText xml:space="preserve"> FORMCHECKBOX </w:instrText>
            </w:r>
            <w:r w:rsidR="00486687">
              <w:fldChar w:fldCharType="separate"/>
            </w:r>
            <w:r w:rsidRPr="00461619">
              <w:fldChar w:fldCharType="end"/>
            </w:r>
            <w:r w:rsidR="00ED43BD">
              <w:rPr>
                <w:b/>
                <w:sz w:val="22"/>
                <w:szCs w:val="22"/>
              </w:rPr>
              <w:tab/>
            </w:r>
            <w:r w:rsidR="00ED43BD" w:rsidRPr="0031468C">
              <w:rPr>
                <w:b/>
                <w:sz w:val="22"/>
                <w:szCs w:val="22"/>
              </w:rPr>
              <w:t>nicht</w:t>
            </w:r>
            <w:r w:rsidR="00ED43BD">
              <w:rPr>
                <w:sz w:val="22"/>
                <w:szCs w:val="22"/>
              </w:rPr>
              <w:t xml:space="preserve"> wiederholt</w:t>
            </w:r>
          </w:p>
        </w:tc>
      </w:tr>
      <w:tr w:rsidR="00ED43BD" w:rsidRPr="0031468C" w14:paraId="072DA203" w14:textId="77777777" w:rsidTr="009207F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89" w:type="dxa"/>
        </w:trPr>
        <w:tc>
          <w:tcPr>
            <w:tcW w:w="9199" w:type="dxa"/>
            <w:gridSpan w:val="8"/>
            <w:tcBorders>
              <w:bottom w:val="single" w:sz="12" w:space="0" w:color="auto"/>
            </w:tcBorders>
          </w:tcPr>
          <w:p w14:paraId="59228D27" w14:textId="77777777" w:rsidR="00C94601" w:rsidRDefault="00C94601" w:rsidP="00B0519B">
            <w:pPr>
              <w:spacing w:before="240"/>
              <w:rPr>
                <w:sz w:val="22"/>
                <w:szCs w:val="22"/>
              </w:rPr>
            </w:pPr>
          </w:p>
          <w:p w14:paraId="31C2D380" w14:textId="34633AA3" w:rsidR="00ED43BD" w:rsidRDefault="004817F4" w:rsidP="009713C2">
            <w:pPr>
              <w:tabs>
                <w:tab w:val="left" w:pos="3701"/>
              </w:tabs>
              <w:spacing w:before="240"/>
              <w:rPr>
                <w:sz w:val="22"/>
                <w:szCs w:val="22"/>
              </w:rPr>
            </w:pPr>
            <w:r w:rsidRPr="00755DEF">
              <w:rPr>
                <w:sz w:val="22"/>
                <w:szCs w:val="32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5DEF">
              <w:rPr>
                <w:sz w:val="22"/>
                <w:szCs w:val="32"/>
                <w:u w:val="single"/>
              </w:rPr>
              <w:instrText xml:space="preserve"> FORMTEXT </w:instrText>
            </w:r>
            <w:r w:rsidRPr="00755DEF">
              <w:rPr>
                <w:sz w:val="22"/>
                <w:szCs w:val="32"/>
                <w:u w:val="single"/>
              </w:rPr>
            </w:r>
            <w:r w:rsidRPr="00755DEF">
              <w:rPr>
                <w:sz w:val="22"/>
                <w:szCs w:val="32"/>
                <w:u w:val="single"/>
              </w:rPr>
              <w:fldChar w:fldCharType="separate"/>
            </w:r>
            <w:r w:rsidRPr="00755DEF">
              <w:rPr>
                <w:noProof/>
                <w:sz w:val="22"/>
                <w:szCs w:val="32"/>
                <w:u w:val="single"/>
              </w:rPr>
              <w:t> </w:t>
            </w:r>
            <w:r w:rsidRPr="00755DEF">
              <w:rPr>
                <w:noProof/>
                <w:sz w:val="22"/>
                <w:szCs w:val="32"/>
                <w:u w:val="single"/>
              </w:rPr>
              <w:t> </w:t>
            </w:r>
            <w:r w:rsidRPr="00755DEF">
              <w:rPr>
                <w:noProof/>
                <w:sz w:val="22"/>
                <w:szCs w:val="32"/>
                <w:u w:val="single"/>
              </w:rPr>
              <w:t> </w:t>
            </w:r>
            <w:r w:rsidRPr="00755DEF">
              <w:rPr>
                <w:noProof/>
                <w:sz w:val="22"/>
                <w:szCs w:val="32"/>
                <w:u w:val="single"/>
              </w:rPr>
              <w:t> </w:t>
            </w:r>
            <w:r w:rsidRPr="00755DEF">
              <w:rPr>
                <w:noProof/>
                <w:sz w:val="22"/>
                <w:szCs w:val="32"/>
                <w:u w:val="single"/>
              </w:rPr>
              <w:t> </w:t>
            </w:r>
            <w:r w:rsidRPr="00755DEF">
              <w:rPr>
                <w:sz w:val="22"/>
                <w:szCs w:val="32"/>
                <w:u w:val="single"/>
              </w:rPr>
              <w:fldChar w:fldCharType="end"/>
            </w:r>
            <w:r w:rsidR="00ED43BD">
              <w:rPr>
                <w:sz w:val="22"/>
                <w:szCs w:val="22"/>
              </w:rPr>
              <w:tab/>
              <w:t>___________________________________</w:t>
            </w:r>
          </w:p>
          <w:p w14:paraId="1A38915F" w14:textId="00CEB839" w:rsidR="00ED43BD" w:rsidRDefault="00ED43BD" w:rsidP="009713C2">
            <w:pPr>
              <w:tabs>
                <w:tab w:val="left" w:pos="37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t / Datum:</w:t>
            </w:r>
            <w:r>
              <w:rPr>
                <w:sz w:val="22"/>
                <w:szCs w:val="22"/>
              </w:rPr>
              <w:tab/>
              <w:t>Unterschrift Schulleiter/</w:t>
            </w:r>
            <w:r w:rsidR="004817F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in</w:t>
            </w:r>
          </w:p>
        </w:tc>
      </w:tr>
    </w:tbl>
    <w:p w14:paraId="7CACFEEA" w14:textId="77777777" w:rsidR="00B0519B" w:rsidRPr="009B28A3" w:rsidRDefault="00B0519B" w:rsidP="009B28A3">
      <w:pPr>
        <w:pStyle w:val="KeinLeerraum"/>
        <w:rPr>
          <w:sz w:val="20"/>
          <w:szCs w:val="20"/>
        </w:rPr>
      </w:pPr>
    </w:p>
    <w:sectPr w:rsidR="00B0519B" w:rsidRPr="009B28A3" w:rsidSect="00461619">
      <w:headerReference w:type="default" r:id="rId9"/>
      <w:footerReference w:type="default" r:id="rId10"/>
      <w:pgSz w:w="11906" w:h="16838"/>
      <w:pgMar w:top="1134" w:right="1134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77570" w14:textId="77777777" w:rsidR="00461619" w:rsidRDefault="00461619">
      <w:r>
        <w:separator/>
      </w:r>
    </w:p>
  </w:endnote>
  <w:endnote w:type="continuationSeparator" w:id="0">
    <w:p w14:paraId="5D3B3E06" w14:textId="77777777" w:rsidR="00461619" w:rsidRDefault="00461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7CDF" w14:textId="0A7E83F5" w:rsidR="00461619" w:rsidRPr="00663634" w:rsidRDefault="00461619" w:rsidP="00663634">
    <w:pPr>
      <w:pStyle w:val="Fuzeile"/>
    </w:pPr>
    <w:r w:rsidRPr="00663634">
      <w:tab/>
    </w:r>
    <w:r w:rsidRPr="00663634"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AA5D66">
      <w:rPr>
        <w:noProof/>
      </w:rPr>
      <w:t>Anmeldeformular_2021-03-21_geschützt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32FE" w14:textId="77777777" w:rsidR="00461619" w:rsidRDefault="00461619">
      <w:r>
        <w:separator/>
      </w:r>
    </w:p>
  </w:footnote>
  <w:footnote w:type="continuationSeparator" w:id="0">
    <w:p w14:paraId="0F07A2FA" w14:textId="77777777" w:rsidR="00461619" w:rsidRDefault="00461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72E29" w14:textId="77777777" w:rsidR="00461619" w:rsidRPr="00755DEF" w:rsidRDefault="00461619" w:rsidP="00EA22F1">
    <w:pPr>
      <w:pStyle w:val="Kopfzeile"/>
      <w:rPr>
        <w:szCs w:val="32"/>
      </w:rPr>
    </w:pPr>
    <w:r w:rsidRPr="00EA22F1">
      <w:rPr>
        <w:noProof/>
      </w:rPr>
      <w:drawing>
        <wp:anchor distT="0" distB="0" distL="114300" distR="114300" simplePos="0" relativeHeight="251657216" behindDoc="0" locked="0" layoutInCell="1" allowOverlap="1" wp14:anchorId="15A2836F" wp14:editId="1698FA84">
          <wp:simplePos x="0" y="0"/>
          <wp:positionH relativeFrom="column">
            <wp:posOffset>4809545</wp:posOffset>
          </wp:positionH>
          <wp:positionV relativeFrom="paragraph">
            <wp:posOffset>-54858</wp:posOffset>
          </wp:positionV>
          <wp:extent cx="1104900" cy="593090"/>
          <wp:effectExtent l="19050" t="0" r="0" b="0"/>
          <wp:wrapSquare wrapText="bothSides"/>
          <wp:docPr id="12" name="Bild 1" descr="TH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S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A22F1">
      <w:t>Anmeldung für die</w:t>
    </w:r>
    <w:r w:rsidRPr="00EA22F1">
      <w:br/>
    </w:r>
    <w:r w:rsidRPr="00755DEF">
      <w:rPr>
        <w:szCs w:val="32"/>
      </w:rPr>
      <w:t>Theodor-Heuss-Schule Wetzl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0442"/>
    <w:multiLevelType w:val="multilevel"/>
    <w:tmpl w:val="58701730"/>
    <w:lvl w:ilvl="0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72B2"/>
    <w:multiLevelType w:val="multilevel"/>
    <w:tmpl w:val="CAC44388"/>
    <w:lvl w:ilvl="0">
      <w:start w:val="1"/>
      <w:numFmt w:val="bullet"/>
      <w:lvlText w:val="□"/>
      <w:lvlJc w:val="left"/>
      <w:pPr>
        <w:tabs>
          <w:tab w:val="num" w:pos="227"/>
        </w:tabs>
        <w:ind w:left="340" w:hanging="227"/>
      </w:pPr>
      <w:rPr>
        <w:rFonts w:ascii="Courier New" w:hAnsi="Courier New" w:hint="default"/>
        <w:sz w:val="32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24D79"/>
    <w:multiLevelType w:val="hybridMultilevel"/>
    <w:tmpl w:val="AA946BA6"/>
    <w:lvl w:ilvl="0" w:tplc="726E5630">
      <w:start w:val="1"/>
      <w:numFmt w:val="bullet"/>
      <w:lvlText w:val="□"/>
      <w:lvlJc w:val="left"/>
      <w:pPr>
        <w:tabs>
          <w:tab w:val="num" w:pos="340"/>
        </w:tabs>
        <w:ind w:left="340" w:hanging="283"/>
      </w:pPr>
      <w:rPr>
        <w:rFonts w:ascii="Courier New" w:hAnsi="Courier New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F01EA"/>
    <w:multiLevelType w:val="hybridMultilevel"/>
    <w:tmpl w:val="19228B8A"/>
    <w:lvl w:ilvl="0" w:tplc="41E42EA6">
      <w:start w:val="1"/>
      <w:numFmt w:val="bullet"/>
      <w:lvlText w:val="□"/>
      <w:lvlJc w:val="left"/>
      <w:pPr>
        <w:tabs>
          <w:tab w:val="num" w:pos="340"/>
        </w:tabs>
        <w:ind w:left="340" w:hanging="283"/>
      </w:pPr>
      <w:rPr>
        <w:rFonts w:ascii="Courier New" w:hAnsi="Courier New" w:hint="default"/>
        <w:caps w:val="0"/>
        <w:strike w:val="0"/>
        <w:dstrike w:val="0"/>
        <w:vanish w:val="0"/>
        <w:color w:val="000000"/>
        <w:sz w:val="52"/>
        <w:szCs w:val="5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2046"/>
    <w:multiLevelType w:val="hybridMultilevel"/>
    <w:tmpl w:val="8E6AEB5A"/>
    <w:lvl w:ilvl="0" w:tplc="1B18B7C2">
      <w:start w:val="1"/>
      <w:numFmt w:val="bullet"/>
      <w:lvlText w:val="□"/>
      <w:lvlJc w:val="left"/>
      <w:pPr>
        <w:tabs>
          <w:tab w:val="num" w:pos="340"/>
        </w:tabs>
        <w:ind w:left="340" w:hanging="283"/>
      </w:pPr>
      <w:rPr>
        <w:rFonts w:ascii="Courier New" w:hAnsi="Courier New" w:hint="default"/>
        <w:caps w:val="0"/>
        <w:strike w:val="0"/>
        <w:dstrike w:val="0"/>
        <w:vanish w:val="0"/>
        <w:color w:val="000000"/>
        <w:sz w:val="52"/>
        <w:szCs w:val="52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51C74"/>
    <w:multiLevelType w:val="hybridMultilevel"/>
    <w:tmpl w:val="959059DC"/>
    <w:lvl w:ilvl="0" w:tplc="6EE01D22">
      <w:start w:val="1"/>
      <w:numFmt w:val="bullet"/>
      <w:lvlText w:val="□"/>
      <w:lvlJc w:val="left"/>
      <w:pPr>
        <w:tabs>
          <w:tab w:val="num" w:pos="227"/>
        </w:tabs>
        <w:ind w:left="340" w:hanging="227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566"/>
    <w:multiLevelType w:val="multilevel"/>
    <w:tmpl w:val="959059DC"/>
    <w:lvl w:ilvl="0">
      <w:start w:val="1"/>
      <w:numFmt w:val="bullet"/>
      <w:lvlText w:val="□"/>
      <w:lvlJc w:val="left"/>
      <w:pPr>
        <w:tabs>
          <w:tab w:val="num" w:pos="227"/>
        </w:tabs>
        <w:ind w:left="340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754FE"/>
    <w:multiLevelType w:val="hybridMultilevel"/>
    <w:tmpl w:val="CAC44388"/>
    <w:lvl w:ilvl="0" w:tplc="E8EE7BFA">
      <w:start w:val="1"/>
      <w:numFmt w:val="bullet"/>
      <w:lvlText w:val="□"/>
      <w:lvlJc w:val="left"/>
      <w:pPr>
        <w:tabs>
          <w:tab w:val="num" w:pos="227"/>
        </w:tabs>
        <w:ind w:left="340" w:hanging="227"/>
      </w:pPr>
      <w:rPr>
        <w:rFonts w:ascii="Courier New" w:hAnsi="Courier New" w:hint="default"/>
        <w:sz w:val="32"/>
        <w:szCs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B2BC9"/>
    <w:multiLevelType w:val="multilevel"/>
    <w:tmpl w:val="EA7C570E"/>
    <w:lvl w:ilvl="0">
      <w:start w:val="1"/>
      <w:numFmt w:val="bullet"/>
      <w:lvlText w:val="□"/>
      <w:lvlJc w:val="left"/>
      <w:pPr>
        <w:tabs>
          <w:tab w:val="num" w:pos="227"/>
        </w:tabs>
        <w:ind w:left="340" w:hanging="227"/>
      </w:pPr>
      <w:rPr>
        <w:rFonts w:ascii="Courier New" w:hAnsi="Courier New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E3A7C"/>
    <w:multiLevelType w:val="hybridMultilevel"/>
    <w:tmpl w:val="EA7C570E"/>
    <w:lvl w:ilvl="0" w:tplc="F7A881C0">
      <w:start w:val="1"/>
      <w:numFmt w:val="bullet"/>
      <w:lvlText w:val="□"/>
      <w:lvlJc w:val="left"/>
      <w:pPr>
        <w:tabs>
          <w:tab w:val="num" w:pos="227"/>
        </w:tabs>
        <w:ind w:left="340" w:hanging="227"/>
      </w:pPr>
      <w:rPr>
        <w:rFonts w:ascii="Courier New" w:hAnsi="Courier New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094389"/>
    <w:multiLevelType w:val="hybridMultilevel"/>
    <w:tmpl w:val="37E01F62"/>
    <w:lvl w:ilvl="0" w:tplc="886873EE">
      <w:start w:val="1"/>
      <w:numFmt w:val="bullet"/>
      <w:lvlText w:val="□"/>
      <w:lvlJc w:val="left"/>
      <w:pPr>
        <w:tabs>
          <w:tab w:val="num" w:pos="340"/>
        </w:tabs>
        <w:ind w:left="340" w:hanging="283"/>
      </w:pPr>
      <w:rPr>
        <w:rFonts w:ascii="Courier New" w:hAnsi="Courier New" w:hint="default"/>
        <w:caps w:val="0"/>
        <w:strike w:val="0"/>
        <w:dstrike w:val="0"/>
        <w:vanish w:val="0"/>
        <w:color w:val="000000"/>
        <w:sz w:val="52"/>
        <w:szCs w:val="52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52F90"/>
    <w:multiLevelType w:val="multilevel"/>
    <w:tmpl w:val="AA946BA6"/>
    <w:lvl w:ilvl="0">
      <w:start w:val="1"/>
      <w:numFmt w:val="bullet"/>
      <w:lvlText w:val="□"/>
      <w:lvlJc w:val="left"/>
      <w:pPr>
        <w:tabs>
          <w:tab w:val="num" w:pos="340"/>
        </w:tabs>
        <w:ind w:left="340" w:hanging="283"/>
      </w:pPr>
      <w:rPr>
        <w:rFonts w:ascii="Courier New" w:hAnsi="Courier New" w:hint="default"/>
        <w:sz w:val="52"/>
        <w:szCs w:val="5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B3B64"/>
    <w:multiLevelType w:val="multilevel"/>
    <w:tmpl w:val="37E01F62"/>
    <w:lvl w:ilvl="0">
      <w:start w:val="1"/>
      <w:numFmt w:val="bullet"/>
      <w:lvlText w:val="□"/>
      <w:lvlJc w:val="left"/>
      <w:pPr>
        <w:tabs>
          <w:tab w:val="num" w:pos="340"/>
        </w:tabs>
        <w:ind w:left="340" w:hanging="283"/>
      </w:pPr>
      <w:rPr>
        <w:rFonts w:ascii="Courier New" w:hAnsi="Courier New" w:hint="default"/>
        <w:caps w:val="0"/>
        <w:strike w:val="0"/>
        <w:dstrike w:val="0"/>
        <w:vanish w:val="0"/>
        <w:color w:val="000000"/>
        <w:sz w:val="52"/>
        <w:szCs w:val="52"/>
        <w:vertAlign w:val="sub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F73544"/>
    <w:multiLevelType w:val="hybridMultilevel"/>
    <w:tmpl w:val="58701730"/>
    <w:lvl w:ilvl="0" w:tplc="C3BA38FE">
      <w:start w:val="1"/>
      <w:numFmt w:val="bullet"/>
      <w:lvlText w:val="□"/>
      <w:lvlJc w:val="left"/>
      <w:pPr>
        <w:tabs>
          <w:tab w:val="num" w:pos="340"/>
        </w:tabs>
        <w:ind w:left="340" w:hanging="340"/>
      </w:pPr>
      <w:rPr>
        <w:rFonts w:ascii="Courier New" w:hAnsi="Courier New" w:hint="default"/>
        <w:sz w:val="52"/>
        <w:szCs w:val="5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13"/>
  </w:num>
  <w:num w:numId="8">
    <w:abstractNumId w:val="0"/>
  </w:num>
  <w:num w:numId="9">
    <w:abstractNumId w:val="2"/>
  </w:num>
  <w:num w:numId="10">
    <w:abstractNumId w:val="11"/>
  </w:num>
  <w:num w:numId="11">
    <w:abstractNumId w:val="10"/>
  </w:num>
  <w:num w:numId="12">
    <w:abstractNumId w:val="1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0JZd/TdSPzqGFc8xFNPTXs5ZLBC+cijdwX8PEX2GktzUgbw/ZkcoXMLMai8qedI94ZhuwojBd/Y385iyzLG1Iw==" w:salt="lAAGIVXS+DC5eCZcp6GcZA=="/>
  <w:defaultTabStop w:val="709"/>
  <w:hyphenationZone w:val="425"/>
  <w:evenAndOddHeaders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20"/>
    <w:rsid w:val="000256C3"/>
    <w:rsid w:val="000344A8"/>
    <w:rsid w:val="000361CB"/>
    <w:rsid w:val="00040E09"/>
    <w:rsid w:val="000B2AF3"/>
    <w:rsid w:val="000C6785"/>
    <w:rsid w:val="001206F5"/>
    <w:rsid w:val="001505F5"/>
    <w:rsid w:val="00171942"/>
    <w:rsid w:val="00182AFD"/>
    <w:rsid w:val="0018382B"/>
    <w:rsid w:val="001A415F"/>
    <w:rsid w:val="001D663B"/>
    <w:rsid w:val="001F00DB"/>
    <w:rsid w:val="0021520C"/>
    <w:rsid w:val="00243E18"/>
    <w:rsid w:val="00260136"/>
    <w:rsid w:val="002873B0"/>
    <w:rsid w:val="00287644"/>
    <w:rsid w:val="002A17C4"/>
    <w:rsid w:val="002D1CC7"/>
    <w:rsid w:val="002E6624"/>
    <w:rsid w:val="0031468C"/>
    <w:rsid w:val="00323AA2"/>
    <w:rsid w:val="003370E8"/>
    <w:rsid w:val="00340AD3"/>
    <w:rsid w:val="003411A7"/>
    <w:rsid w:val="00375623"/>
    <w:rsid w:val="00382F8C"/>
    <w:rsid w:val="003906BE"/>
    <w:rsid w:val="003B774C"/>
    <w:rsid w:val="003E0A61"/>
    <w:rsid w:val="003E4542"/>
    <w:rsid w:val="003E5FDC"/>
    <w:rsid w:val="00400BFF"/>
    <w:rsid w:val="004145B3"/>
    <w:rsid w:val="00417273"/>
    <w:rsid w:val="00421550"/>
    <w:rsid w:val="00461619"/>
    <w:rsid w:val="0048101F"/>
    <w:rsid w:val="004817F4"/>
    <w:rsid w:val="00486687"/>
    <w:rsid w:val="0049666D"/>
    <w:rsid w:val="004A0661"/>
    <w:rsid w:val="004D4A4C"/>
    <w:rsid w:val="004D6DD9"/>
    <w:rsid w:val="004E5CF1"/>
    <w:rsid w:val="00500792"/>
    <w:rsid w:val="00502EEA"/>
    <w:rsid w:val="005219A0"/>
    <w:rsid w:val="005276C9"/>
    <w:rsid w:val="005433CE"/>
    <w:rsid w:val="00556FD4"/>
    <w:rsid w:val="005C31F3"/>
    <w:rsid w:val="005C469E"/>
    <w:rsid w:val="00600F28"/>
    <w:rsid w:val="00607B02"/>
    <w:rsid w:val="006146F6"/>
    <w:rsid w:val="00630277"/>
    <w:rsid w:val="00644846"/>
    <w:rsid w:val="00651A91"/>
    <w:rsid w:val="00652191"/>
    <w:rsid w:val="00663634"/>
    <w:rsid w:val="0066617C"/>
    <w:rsid w:val="006A1902"/>
    <w:rsid w:val="006A5663"/>
    <w:rsid w:val="006F51D8"/>
    <w:rsid w:val="006F6F67"/>
    <w:rsid w:val="00713699"/>
    <w:rsid w:val="00715884"/>
    <w:rsid w:val="00743018"/>
    <w:rsid w:val="00755DEF"/>
    <w:rsid w:val="007731DE"/>
    <w:rsid w:val="00777123"/>
    <w:rsid w:val="007C5027"/>
    <w:rsid w:val="007D20C1"/>
    <w:rsid w:val="007D7169"/>
    <w:rsid w:val="007E0236"/>
    <w:rsid w:val="007E5534"/>
    <w:rsid w:val="0083576D"/>
    <w:rsid w:val="00851ED1"/>
    <w:rsid w:val="0086753C"/>
    <w:rsid w:val="00887046"/>
    <w:rsid w:val="008962D9"/>
    <w:rsid w:val="008A3851"/>
    <w:rsid w:val="009207F1"/>
    <w:rsid w:val="00920ADB"/>
    <w:rsid w:val="00937449"/>
    <w:rsid w:val="00946F51"/>
    <w:rsid w:val="00951E2E"/>
    <w:rsid w:val="0096066F"/>
    <w:rsid w:val="009713C2"/>
    <w:rsid w:val="0097146F"/>
    <w:rsid w:val="009B28A3"/>
    <w:rsid w:val="009B459F"/>
    <w:rsid w:val="009C318C"/>
    <w:rsid w:val="00A1405A"/>
    <w:rsid w:val="00A548CD"/>
    <w:rsid w:val="00A879B1"/>
    <w:rsid w:val="00AA4CD5"/>
    <w:rsid w:val="00AA5D66"/>
    <w:rsid w:val="00AB3396"/>
    <w:rsid w:val="00AB4A44"/>
    <w:rsid w:val="00AD5B72"/>
    <w:rsid w:val="00AF49B9"/>
    <w:rsid w:val="00B02AD2"/>
    <w:rsid w:val="00B0519B"/>
    <w:rsid w:val="00B2166C"/>
    <w:rsid w:val="00B269DC"/>
    <w:rsid w:val="00B356D8"/>
    <w:rsid w:val="00B407F4"/>
    <w:rsid w:val="00B6128F"/>
    <w:rsid w:val="00B95A4A"/>
    <w:rsid w:val="00BA1026"/>
    <w:rsid w:val="00BA6D4C"/>
    <w:rsid w:val="00BB75B5"/>
    <w:rsid w:val="00BC72F0"/>
    <w:rsid w:val="00C55A75"/>
    <w:rsid w:val="00C62CD8"/>
    <w:rsid w:val="00C675AB"/>
    <w:rsid w:val="00C81ADC"/>
    <w:rsid w:val="00C83735"/>
    <w:rsid w:val="00C87D31"/>
    <w:rsid w:val="00C94601"/>
    <w:rsid w:val="00CC1869"/>
    <w:rsid w:val="00D23FB1"/>
    <w:rsid w:val="00D65C05"/>
    <w:rsid w:val="00D765E1"/>
    <w:rsid w:val="00E36920"/>
    <w:rsid w:val="00E65F29"/>
    <w:rsid w:val="00E827ED"/>
    <w:rsid w:val="00E871E7"/>
    <w:rsid w:val="00E9078A"/>
    <w:rsid w:val="00E90E96"/>
    <w:rsid w:val="00EA22F1"/>
    <w:rsid w:val="00EA2507"/>
    <w:rsid w:val="00EA3D6C"/>
    <w:rsid w:val="00EA46F8"/>
    <w:rsid w:val="00EA7DA6"/>
    <w:rsid w:val="00EB54B8"/>
    <w:rsid w:val="00EB5993"/>
    <w:rsid w:val="00EC2501"/>
    <w:rsid w:val="00EC2CFE"/>
    <w:rsid w:val="00ED43BD"/>
    <w:rsid w:val="00EE5886"/>
    <w:rsid w:val="00F02363"/>
    <w:rsid w:val="00F17B1D"/>
    <w:rsid w:val="00F40564"/>
    <w:rsid w:val="00F63216"/>
    <w:rsid w:val="00F71357"/>
    <w:rsid w:val="00F72AF7"/>
    <w:rsid w:val="00F82CD5"/>
    <w:rsid w:val="00F838E5"/>
    <w:rsid w:val="00F845B6"/>
    <w:rsid w:val="00F92771"/>
    <w:rsid w:val="00F94345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4C8FCA5A"/>
  <w15:docId w15:val="{0D319984-C642-40FE-8CF2-E1E3FC4B5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0661"/>
    <w:rPr>
      <w:rFonts w:ascii="Arial" w:hAnsi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autoRedefine/>
    <w:rsid w:val="00663634"/>
    <w:pPr>
      <w:tabs>
        <w:tab w:val="center" w:pos="4536"/>
        <w:tab w:val="right" w:pos="9072"/>
      </w:tabs>
      <w:spacing w:before="80"/>
    </w:pPr>
    <w:rPr>
      <w:sz w:val="10"/>
      <w:szCs w:val="10"/>
    </w:rPr>
  </w:style>
  <w:style w:type="paragraph" w:styleId="Kopfzeile">
    <w:name w:val="header"/>
    <w:basedOn w:val="Standard"/>
    <w:autoRedefine/>
    <w:rsid w:val="00EA22F1"/>
    <w:pPr>
      <w:tabs>
        <w:tab w:val="center" w:pos="4536"/>
        <w:tab w:val="right" w:pos="9072"/>
      </w:tabs>
    </w:pPr>
    <w:rPr>
      <w:b/>
      <w:sz w:val="32"/>
      <w:szCs w:val="16"/>
    </w:rPr>
  </w:style>
  <w:style w:type="table" w:styleId="Tabellenraster">
    <w:name w:val="Table Grid"/>
    <w:basedOn w:val="NormaleTabelle"/>
    <w:rsid w:val="00EE5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87D31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9B28A3"/>
    <w:pPr>
      <w:ind w:left="720"/>
      <w:contextualSpacing/>
    </w:pPr>
  </w:style>
  <w:style w:type="paragraph" w:styleId="KeinLeerraum">
    <w:name w:val="No Spacing"/>
    <w:uiPriority w:val="1"/>
    <w:qFormat/>
    <w:rsid w:val="009B28A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77FB-60A5-40FB-972C-F399D4BB4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3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ung für folgende Schulformen:</vt:lpstr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ung für folgende Schulformen:</dc:title>
  <dc:creator>Eberhard von der Decken</dc:creator>
  <cp:lastModifiedBy>Angelika Brück</cp:lastModifiedBy>
  <cp:revision>12</cp:revision>
  <cp:lastPrinted>2019-11-13T09:21:00Z</cp:lastPrinted>
  <dcterms:created xsi:type="dcterms:W3CDTF">2021-03-21T09:55:00Z</dcterms:created>
  <dcterms:modified xsi:type="dcterms:W3CDTF">2022-01-25T18:02:00Z</dcterms:modified>
</cp:coreProperties>
</file>